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8A4473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ФЕДЕРАЛЬНОЕ ГОСУДАРСТВЕННОЕ БЮДЖЕТНОЕ ОБРАЗОВАТЕЛЬНОЕ </w:t>
      </w:r>
    </w:p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8A4473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УЧРЕЖДЕНИЕ ВЫСШЕГО ОБРАЗОВАНИЯ </w:t>
      </w:r>
    </w:p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A44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ДАГЕСТАНСКИЙ ГОСУДАРСТВЕННЫЙ МЕДИЦИНСКИЙ УНИВЕРСИТЕТ» </w:t>
      </w:r>
    </w:p>
    <w:p w:rsidR="008A4473" w:rsidRPr="008A4473" w:rsidRDefault="008A4473" w:rsidP="008A4473">
      <w:pPr>
        <w:tabs>
          <w:tab w:val="left" w:pos="4207"/>
        </w:tabs>
        <w:jc w:val="center"/>
        <w:rPr>
          <w:rFonts w:ascii="Calibri" w:eastAsia="Times New Roman" w:hAnsi="Calibri" w:cs="Times New Roman"/>
          <w:lang w:eastAsia="ru-RU"/>
        </w:rPr>
      </w:pPr>
      <w:r w:rsidRPr="008A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ЗДРАВООХРАНЕНИЯ РОССИЙСКОЙ ФЕДЕРАЦИИ</w:t>
      </w:r>
    </w:p>
    <w:p w:rsidR="008A4473" w:rsidRPr="008A4473" w:rsidRDefault="008A4473" w:rsidP="008A4473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A4473" w:rsidRDefault="00BC6427" w:rsidP="00B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BC642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24200" cy="21050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433" w:rsidRPr="008D060E" w:rsidRDefault="008D060E" w:rsidP="008D06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60E">
        <w:rPr>
          <w:rFonts w:ascii="Times New Roman" w:hAnsi="Times New Roman" w:cs="Times New Roman"/>
          <w:b/>
          <w:sz w:val="28"/>
          <w:szCs w:val="28"/>
        </w:rPr>
        <w:t>АН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D060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D060E">
        <w:rPr>
          <w:rFonts w:ascii="Times New Roman" w:hAnsi="Times New Roman" w:cs="Times New Roman"/>
          <w:b/>
          <w:sz w:val="28"/>
          <w:szCs w:val="28"/>
        </w:rPr>
        <w:t>ЦИЯ К РАБОЧЕЙ ПРОГРАММЕ</w:t>
      </w:r>
    </w:p>
    <w:p w:rsidR="00507433" w:rsidRPr="005140B8" w:rsidRDefault="00507433" w:rsidP="00BC64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C0456" w:rsidRPr="005140B8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Аллергология и и</w:t>
      </w: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ммуно</w:t>
      </w:r>
      <w:r w:rsidR="00CC0456" w:rsidRPr="005140B8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логия </w:t>
      </w: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Индекс дисциплины: </w:t>
      </w:r>
      <w:r w:rsidR="00CC0456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CC0456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CC0456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В.</w:t>
      </w:r>
      <w:r w:rsidR="00BC6427">
        <w:rPr>
          <w:rFonts w:ascii="Times New Roman" w:eastAsia="Times New Roman" w:hAnsi="Times New Roman" w:cs="Times New Roman"/>
          <w:sz w:val="24"/>
          <w:szCs w:val="24"/>
          <w:lang w:eastAsia="ru-RU"/>
        </w:rPr>
        <w:t>7-1</w:t>
      </w:r>
    </w:p>
    <w:p w:rsidR="00507433" w:rsidRPr="005140B8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пециальность 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31.0</w:t>
      </w:r>
      <w:r w:rsidR="00BC642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.</w:t>
      </w:r>
      <w:r w:rsidR="00BC642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02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Педиатрия</w:t>
      </w:r>
    </w:p>
    <w:p w:rsidR="00E92B6E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Уровень высшего образования </w:t>
      </w:r>
      <w:proofErr w:type="gramStart"/>
      <w:r w:rsidR="00E92B6E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proofErr w:type="spellStart"/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с</w:t>
      </w:r>
      <w:proofErr w:type="gramEnd"/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пециалитет</w:t>
      </w:r>
      <w:proofErr w:type="spellEnd"/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валификация выпускника – Врач-педиатр 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Кафедра факультетской и госпитальной педиатрии</w:t>
      </w:r>
    </w:p>
    <w:p w:rsidR="00507433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Форма обучения 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очная</w:t>
      </w:r>
    </w:p>
    <w:p w:rsidR="003F1277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урс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6</w:t>
      </w:r>
    </w:p>
    <w:p w:rsidR="003F1277" w:rsidRPr="005140B8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Семестр 1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2</w:t>
      </w:r>
    </w:p>
    <w:p w:rsidR="00507433" w:rsidRPr="005140B8" w:rsidRDefault="00CC0456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трудоёмкость (в зачётных единицах/часах):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3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>/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1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08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.  </w:t>
      </w:r>
    </w:p>
    <w:p w:rsidR="00507433" w:rsidRPr="005140B8" w:rsidRDefault="00BC642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Лекции -16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а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. 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Практиче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кие 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занятия - 3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2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ов. </w:t>
      </w:r>
    </w:p>
    <w:p w:rsidR="00507433" w:rsidRPr="005140B8" w:rsidRDefault="00CC0456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амостоятельная работа –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60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ов.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Форма контроля 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r w:rsidR="00CC0456" w:rsidRPr="005140B8">
        <w:rPr>
          <w:rFonts w:ascii="Times New Roman" w:eastAsia="Calibri" w:hAnsi="Times New Roman" w:cs="Calibri"/>
          <w:sz w:val="24"/>
          <w:szCs w:val="24"/>
          <w:lang w:eastAsia="ru-RU"/>
        </w:rPr>
        <w:t>зачет</w:t>
      </w:r>
    </w:p>
    <w:p w:rsidR="00230CC9" w:rsidRPr="005140B8" w:rsidRDefault="00230CC9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230CC9" w:rsidRPr="005140B8" w:rsidRDefault="00230CC9" w:rsidP="00230CC9">
      <w:pPr>
        <w:widowControl w:val="0"/>
        <w:spacing w:after="0" w:line="200" w:lineRule="exac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230CC9" w:rsidRPr="005140B8" w:rsidRDefault="00230CC9" w:rsidP="00230CC9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BC6427" w:rsidP="00BC64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хачкала</w:t>
      </w:r>
      <w:r w:rsidR="00507433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</w:t>
      </w:r>
      <w:r w:rsidR="00507433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507433" w:rsidRPr="005140B8" w:rsidRDefault="00507433" w:rsidP="00507433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BA4E4E" w:rsidRDefault="00BA4E4E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BA4E4E" w:rsidRDefault="00BA4E4E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BA4E4E" w:rsidRDefault="00BA4E4E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3F1277" w:rsidRPr="00BA4E4E" w:rsidRDefault="00507433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учебной дисциплины </w:t>
      </w:r>
      <w:r w:rsidR="00F25155" w:rsidRPr="003374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3F1277" w:rsidRPr="003374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лергология и иммунология</w:t>
      </w:r>
      <w:r w:rsidR="003F1277" w:rsidRPr="003374D4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 </w:t>
      </w:r>
    </w:p>
    <w:p w:rsidR="003374D4" w:rsidRPr="003374D4" w:rsidRDefault="00507433" w:rsidP="003374D4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на</w:t>
      </w:r>
      <w:proofErr w:type="gramEnd"/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и </w:t>
      </w:r>
      <w:r w:rsidR="003374D4" w:rsidRPr="00337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ФГОС ВО  по направлению  подготовки   (специальности)</w:t>
      </w:r>
    </w:p>
    <w:p w:rsidR="00507433" w:rsidRPr="005140B8" w:rsidRDefault="003374D4" w:rsidP="003374D4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31.05.02 «Педиатрия»,  утвержденный   Министерством образования и  науки Российской Федерации          17.08.  2015 г. приказ № 853.</w:t>
      </w:r>
    </w:p>
    <w:p w:rsidR="00507433" w:rsidRPr="005140B8" w:rsidRDefault="00507433" w:rsidP="00507433">
      <w:pPr>
        <w:widowControl w:val="0"/>
        <w:tabs>
          <w:tab w:val="left" w:leader="underscore" w:pos="5597"/>
        </w:tabs>
        <w:spacing w:after="0" w:line="413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Рабочая программа учебной дисциплины  одобрена на заседан</w:t>
      </w:r>
      <w:r w:rsidR="00795FB6"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кафедры от «2</w:t>
      </w:r>
      <w:r w:rsidR="00337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95FB6"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августа 201</w:t>
      </w:r>
      <w:r w:rsidR="00337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г.</w:t>
      </w:r>
    </w:p>
    <w:p w:rsidR="00BD4090" w:rsidRPr="005140B8" w:rsidRDefault="003374D4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876925" cy="5225812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22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022" w:rsidRPr="005140B8" w:rsidRDefault="00767022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022" w:rsidRPr="005140B8" w:rsidRDefault="00767022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022" w:rsidRPr="005140B8" w:rsidRDefault="00767022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022" w:rsidRPr="005140B8" w:rsidRDefault="00767022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E4E" w:rsidRDefault="00BA4E4E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E4E" w:rsidRDefault="00BA4E4E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24" w:rsidRDefault="00080724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24" w:rsidRDefault="00080724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73" w:rsidRPr="005140B8" w:rsidRDefault="008A4473" w:rsidP="00BC3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8A4473" w:rsidRPr="005140B8" w:rsidRDefault="008A4473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8199"/>
        <w:gridCol w:w="696"/>
      </w:tblGrid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рабочей программы дисциплины</w:t>
            </w:r>
          </w:p>
        </w:tc>
        <w:tc>
          <w:tcPr>
            <w:tcW w:w="701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освоения дисциплины </w:t>
            </w:r>
          </w:p>
        </w:tc>
        <w:tc>
          <w:tcPr>
            <w:tcW w:w="701" w:type="dxa"/>
            <w:vAlign w:val="center"/>
          </w:tcPr>
          <w:p w:rsidR="008A4473" w:rsidRPr="005140B8" w:rsidRDefault="00767022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ланируемых результатов обучения</w:t>
            </w:r>
          </w:p>
        </w:tc>
        <w:tc>
          <w:tcPr>
            <w:tcW w:w="701" w:type="dxa"/>
            <w:vAlign w:val="center"/>
          </w:tcPr>
          <w:p w:rsidR="008A4473" w:rsidRPr="005140B8" w:rsidRDefault="00AE0B86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есто учебной дисциплины в структуре образовательной программы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Трудоемкость учебной дисциплины  и виды контактной работы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A4473" w:rsidRPr="005140B8" w:rsidTr="008A4473">
        <w:trPr>
          <w:trHeight w:val="114"/>
        </w:trPr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труктура и содержание учебной дисциплины 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делы учебной дисциплины  и компетенции, которые должны быть освоены при их изучении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делы дисциплины</w:t>
            </w:r>
            <w:proofErr w:type="gramStart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виды учебной деятельности и формы текущего контроля</w:t>
            </w:r>
          </w:p>
        </w:tc>
        <w:tc>
          <w:tcPr>
            <w:tcW w:w="701" w:type="dxa"/>
            <w:vAlign w:val="center"/>
          </w:tcPr>
          <w:p w:rsidR="008A4473" w:rsidRPr="005140B8" w:rsidRDefault="001B1E6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ние тем лекций с указанием количества часов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701" w:type="dxa"/>
            <w:vAlign w:val="center"/>
          </w:tcPr>
          <w:p w:rsidR="008A4473" w:rsidRPr="005140B8" w:rsidRDefault="001B1E6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амостоятельная работа </w:t>
            </w:r>
            <w:proofErr w:type="gramStart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учающегося</w:t>
            </w:r>
            <w:proofErr w:type="gramEnd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по дисциплине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успеваемости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по итогам освоения дисциплины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и информационное обеспечение дисциплины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разовательные технологии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териально-техническое обеспечение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адровое обеспечение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регистрации изменений в рабочую программу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8A4473" w:rsidRPr="005140B8" w:rsidRDefault="008A4473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46FEF" w:rsidRDefault="00C46FEF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7243E" w:rsidRPr="005140B8" w:rsidRDefault="0087243E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1.ЦЕЛЬ И ЗАДАЧИ ОСВОЕНИЯ ДИСЦИПЛИНЫ</w:t>
      </w:r>
    </w:p>
    <w:p w:rsidR="0087243E" w:rsidRPr="005140B8" w:rsidRDefault="0087243E" w:rsidP="0087243E">
      <w:pPr>
        <w:widowControl w:val="0"/>
        <w:tabs>
          <w:tab w:val="left" w:pos="-284"/>
        </w:tabs>
        <w:spacing w:after="0" w:line="413" w:lineRule="exact"/>
        <w:ind w:left="-567"/>
        <w:jc w:val="both"/>
        <w:rPr>
          <w:rFonts w:ascii="Calibri" w:eastAsia="Calibri" w:hAnsi="Calibri" w:cs="Times New Roman"/>
          <w:bCs/>
          <w:color w:val="FF0000"/>
          <w:sz w:val="24"/>
          <w:szCs w:val="24"/>
          <w:lang w:eastAsia="ru-RU"/>
        </w:rPr>
      </w:pPr>
    </w:p>
    <w:p w:rsidR="0087243E" w:rsidRPr="005140B8" w:rsidRDefault="0087243E" w:rsidP="0087243E">
      <w:pPr>
        <w:spacing w:after="0" w:line="240" w:lineRule="auto"/>
        <w:rPr>
          <w:rFonts w:ascii="Times New Roman" w:eastAsia="Calibri" w:hAnsi="Times New Roman" w:cs="Times New Roman"/>
          <w:color w:val="505050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bCs/>
          <w:sz w:val="24"/>
          <w:szCs w:val="24"/>
          <w:u w:val="single"/>
        </w:rPr>
        <w:t>Целью</w:t>
      </w:r>
      <w:r w:rsidRPr="005140B8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освоения</w:t>
      </w:r>
      <w:r w:rsidRPr="005140B8">
        <w:rPr>
          <w:rFonts w:ascii="Times New Roman" w:eastAsia="Calibri" w:hAnsi="Times New Roman" w:cs="Times New Roman"/>
          <w:bCs/>
          <w:color w:val="505050"/>
          <w:sz w:val="24"/>
          <w:szCs w:val="24"/>
          <w:lang w:eastAsia="ru-RU"/>
        </w:rPr>
        <w:t> </w:t>
      </w:r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дисциплины </w:t>
      </w: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аллергология и иммунология </w:t>
      </w: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(далее – дисциплина) состоят в изучении структуры, закономерностей развития и функционирования иммунной системы организма человека в норме и при патологии, </w:t>
      </w:r>
      <w:proofErr w:type="spellStart"/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аллерго-иммунодиагностика</w:t>
      </w:r>
      <w:proofErr w:type="spellEnd"/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, иммунотерапии и иммунопрофилактики заболеваний для выполнения профессиональных обязанностей, касающихся </w:t>
      </w:r>
      <w:proofErr w:type="spellStart"/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аллерго-иммунологических</w:t>
      </w:r>
      <w:proofErr w:type="spellEnd"/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 аспектов профессиональной деятельности специалиста:</w:t>
      </w:r>
      <w:r w:rsidRPr="005140B8">
        <w:rPr>
          <w:rFonts w:ascii="Times New Roman" w:eastAsia="Calibri" w:hAnsi="Times New Roman" w:cs="Times New Roman"/>
          <w:color w:val="505050"/>
          <w:sz w:val="24"/>
          <w:szCs w:val="24"/>
          <w:lang w:eastAsia="ru-RU"/>
        </w:rPr>
        <w:t> </w:t>
      </w:r>
    </w:p>
    <w:p w:rsidR="007765D9" w:rsidRDefault="007765D9" w:rsidP="008724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505050"/>
          <w:sz w:val="24"/>
          <w:szCs w:val="24"/>
          <w:shd w:val="clear" w:color="auto" w:fill="FFFFFF"/>
          <w:lang w:eastAsia="ru-RU"/>
        </w:rPr>
      </w:pPr>
    </w:p>
    <w:p w:rsidR="007765D9" w:rsidRDefault="007765D9" w:rsidP="007765D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505050"/>
          <w:sz w:val="24"/>
          <w:szCs w:val="24"/>
          <w:shd w:val="clear" w:color="auto" w:fill="FFFFFF"/>
          <w:lang w:eastAsia="ru-RU"/>
        </w:rPr>
        <w:t xml:space="preserve">Задачи дисциплины: </w:t>
      </w:r>
      <w:r w:rsidR="0087243E"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</w:p>
    <w:p w:rsidR="0087243E" w:rsidRPr="007765D9" w:rsidRDefault="00E43531" w:rsidP="007765D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50505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динатор</w:t>
      </w:r>
      <w:r w:rsidR="0087243E" w:rsidRPr="005140B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должен знать</w:t>
      </w:r>
      <w:r w:rsidR="0087243E"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87243E" w:rsidRPr="005140B8" w:rsidRDefault="0087243E" w:rsidP="00872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Знания о структуре, функции иммунной системы человека и ее роли в сохранении структурной и функциональной цельности организма, поддержании его гомеостаза и биологической индивидуальности, понимания современных представлений об этиологии, тригг</w:t>
      </w:r>
      <w:r w:rsidR="00EF7FEF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ерных механизмах и патогенезе сомат</w:t>
      </w: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ических заб</w:t>
      </w:r>
      <w:r w:rsidR="007765D9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олеваний и в области </w:t>
      </w:r>
      <w:proofErr w:type="spellStart"/>
      <w:r w:rsidR="007765D9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иммунодефиц</w:t>
      </w: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итных</w:t>
      </w:r>
      <w:proofErr w:type="spellEnd"/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состояний, аллергических и аутоиммунных заболеваний с синдромом иммунного воспаления;</w:t>
      </w:r>
    </w:p>
    <w:p w:rsidR="0087243E" w:rsidRPr="005140B8" w:rsidRDefault="00E43531" w:rsidP="008724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динатор</w:t>
      </w:r>
      <w:r w:rsidR="0087243E"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  <w:r w:rsidR="0087243E" w:rsidRPr="005140B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должен уметь</w:t>
      </w:r>
      <w:r w:rsidR="0087243E"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7765D9" w:rsidRDefault="0087243E" w:rsidP="0077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Оценки иммунного статуса человека, интерпретации результатов исследования состояния иммунной системы, формирование методологических основ постановки иммунологического и </w:t>
      </w:r>
      <w:proofErr w:type="spellStart"/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аллергологического</w:t>
      </w:r>
      <w:proofErr w:type="spellEnd"/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диагноза;</w:t>
      </w:r>
    </w:p>
    <w:p w:rsidR="007765D9" w:rsidRDefault="007765D9" w:rsidP="0077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43E" w:rsidRPr="007765D9" w:rsidRDefault="00E43531" w:rsidP="0077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динатор</w:t>
      </w:r>
      <w:r w:rsidR="0087243E"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  <w:r w:rsidR="0087243E" w:rsidRPr="005140B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должен владеть</w:t>
      </w:r>
      <w:r w:rsidR="0087243E"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F25155" w:rsidRDefault="0087243E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Иммунодиагностики соматических заболеваний и формирование способности и готовности осуществлять консультативную, информационно-просветительскую деятельность, обосновывать с иммунологических позиций выбор медицинских иммунобиологических и </w:t>
      </w:r>
      <w:proofErr w:type="spellStart"/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иммунотропных</w:t>
      </w:r>
      <w:proofErr w:type="spellEnd"/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препаратов для диагностики, лечения и профилактики стоматологических заболеваний; формирование навыков изучения научной литературы.</w:t>
      </w:r>
    </w:p>
    <w:p w:rsidR="00F25155" w:rsidRDefault="00F25155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080724" w:rsidRDefault="00080724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C46FEF" w:rsidRDefault="00C46FE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C46FEF" w:rsidRDefault="00C46FE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C46FEF" w:rsidRDefault="00C46FE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C32DE7" w:rsidRPr="005140B8" w:rsidRDefault="00C32DE7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2.ПЕРЕЧЕНЬ ПЛАНИРУЕМЫХ РЕЗУЛЬТАТОВ ОБУЧЕНИЯ</w:t>
      </w:r>
    </w:p>
    <w:tbl>
      <w:tblPr>
        <w:tblStyle w:val="ab"/>
        <w:tblpPr w:leftFromText="180" w:rightFromText="180" w:vertAnchor="text" w:horzAnchor="margin" w:tblpY="452"/>
        <w:tblW w:w="0" w:type="auto"/>
        <w:tblLook w:val="04A0"/>
      </w:tblPr>
      <w:tblGrid>
        <w:gridCol w:w="993"/>
        <w:gridCol w:w="2848"/>
        <w:gridCol w:w="5630"/>
      </w:tblGrid>
      <w:tr w:rsidR="00080724" w:rsidRPr="005140B8" w:rsidTr="00080724">
        <w:tc>
          <w:tcPr>
            <w:tcW w:w="993" w:type="dxa"/>
          </w:tcPr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sz w:val="24"/>
              </w:rPr>
              <w:t>№</w:t>
            </w:r>
          </w:p>
        </w:tc>
        <w:tc>
          <w:tcPr>
            <w:tcW w:w="2848" w:type="dxa"/>
          </w:tcPr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rStyle w:val="10"/>
                <w:rFonts w:eastAsia="Calibri"/>
                <w:color w:val="auto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5630" w:type="dxa"/>
          </w:tcPr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 xml:space="preserve">Выпускник, освоивший программу </w:t>
            </w:r>
            <w:proofErr w:type="spellStart"/>
            <w:r w:rsidRPr="005140B8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5140B8">
              <w:rPr>
                <w:rFonts w:ascii="Times New Roman" w:hAnsi="Times New Roman"/>
                <w:sz w:val="24"/>
                <w:szCs w:val="24"/>
              </w:rPr>
              <w:t>, должен обладать следующими компетенциями</w:t>
            </w:r>
          </w:p>
        </w:tc>
      </w:tr>
      <w:tr w:rsidR="00080724" w:rsidRPr="005140B8" w:rsidTr="00080724">
        <w:tc>
          <w:tcPr>
            <w:tcW w:w="993" w:type="dxa"/>
          </w:tcPr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sz w:val="24"/>
              </w:rPr>
              <w:t>1</w:t>
            </w:r>
          </w:p>
        </w:tc>
        <w:tc>
          <w:tcPr>
            <w:tcW w:w="2848" w:type="dxa"/>
          </w:tcPr>
          <w:p w:rsidR="00080724" w:rsidRPr="005140B8" w:rsidRDefault="00080724" w:rsidP="0008072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40B8">
              <w:rPr>
                <w:sz w:val="24"/>
              </w:rPr>
              <w:t>2</w:t>
            </w:r>
          </w:p>
        </w:tc>
        <w:tc>
          <w:tcPr>
            <w:tcW w:w="5630" w:type="dxa"/>
          </w:tcPr>
          <w:p w:rsidR="00080724" w:rsidRPr="005140B8" w:rsidRDefault="00080724" w:rsidP="0008072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40B8">
              <w:rPr>
                <w:sz w:val="24"/>
              </w:rPr>
              <w:t>3</w:t>
            </w:r>
          </w:p>
        </w:tc>
      </w:tr>
      <w:tr w:rsidR="00080724" w:rsidRPr="005140B8" w:rsidTr="00080724">
        <w:trPr>
          <w:trHeight w:val="1266"/>
        </w:trPr>
        <w:tc>
          <w:tcPr>
            <w:tcW w:w="993" w:type="dxa"/>
          </w:tcPr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8" w:type="dxa"/>
          </w:tcPr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е </w:t>
            </w:r>
          </w:p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5630" w:type="dxa"/>
          </w:tcPr>
          <w:p w:rsidR="00080724" w:rsidRDefault="00080724" w:rsidP="0008072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 Способность и готовность к формированию системного подхода к анализу медицинской информации, опираясь на всеобъемлющие принципы доказательной медицины, основанной на поиске решений с использованием теоретических знаний и практических умений в целях совершенствования профессиональной;</w:t>
            </w:r>
          </w:p>
          <w:p w:rsidR="008E356D" w:rsidRPr="008E356D" w:rsidRDefault="008E356D" w:rsidP="008E356D">
            <w:pPr>
              <w:spacing w:line="29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нать: источникимедицинскойинформации ипринципыдоказательноймедицины</w:t>
            </w:r>
          </w:p>
          <w:p w:rsidR="008E356D" w:rsidRPr="008E356D" w:rsidRDefault="008E356D" w:rsidP="008E356D">
            <w:pPr>
              <w:spacing w:line="298" w:lineRule="exact"/>
              <w:ind w:left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меть: применять теоретические знания и прак</w:t>
            </w: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тические умения в профессии</w:t>
            </w:r>
          </w:p>
          <w:p w:rsidR="008E356D" w:rsidRPr="008E356D" w:rsidRDefault="008E356D" w:rsidP="008E356D">
            <w:pPr>
              <w:spacing w:line="293" w:lineRule="exact"/>
              <w:ind w:lef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ладеть:</w:t>
            </w:r>
          </w:p>
          <w:p w:rsidR="00080724" w:rsidRPr="005140B8" w:rsidRDefault="008E356D" w:rsidP="008E356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нципами системного подхода к анализу медицинской информации</w:t>
            </w:r>
          </w:p>
          <w:p w:rsidR="00080724" w:rsidRPr="005140B8" w:rsidRDefault="00080724" w:rsidP="00080724">
            <w:pPr>
              <w:shd w:val="clear" w:color="auto" w:fill="FFFFFF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К-5 </w:t>
            </w:r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пособность и готовность проводить и интерпретировать опрос и </w:t>
            </w:r>
            <w:proofErr w:type="spellStart"/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изикальный</w:t>
            </w:r>
            <w:proofErr w:type="spellEnd"/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смотр, клиническое обследование ребенка различного возраста; интерпретировать результаты современных лабораторно-инструментальных, морфологического анализа методов </w:t>
            </w:r>
            <w:proofErr w:type="spellStart"/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иопсийного</w:t>
            </w:r>
            <w:proofErr w:type="spellEnd"/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операционного и секционного материала у больных детей и подростков; написать карту амбулаторного и стационарного больного ребенка и подростка</w:t>
            </w:r>
          </w:p>
          <w:p w:rsidR="00080724" w:rsidRPr="005140B8" w:rsidRDefault="00080724" w:rsidP="000807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proofErr w:type="gramStart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Знать методы и принципы опроса и </w:t>
            </w:r>
            <w:proofErr w:type="spellStart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физикального</w:t>
            </w:r>
            <w:proofErr w:type="spellEnd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осмотра, клинического обследование ребенка различного возраста; оценки результатов современных лабораторно-инструментальных, морфологического  методов анализа </w:t>
            </w:r>
            <w:proofErr w:type="spellStart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биопсийного</w:t>
            </w:r>
            <w:proofErr w:type="spellEnd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, операционного и секционного материала у больных детей и подростков; заполнения карты амбулаторного и стационарного больного ребенка и подростка</w:t>
            </w:r>
            <w:proofErr w:type="gramEnd"/>
          </w:p>
          <w:p w:rsidR="00080724" w:rsidRPr="005140B8" w:rsidRDefault="00080724" w:rsidP="000807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Уметь проводить и интерпретировать опрос и </w:t>
            </w:r>
            <w:proofErr w:type="spellStart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физикальный</w:t>
            </w:r>
            <w:proofErr w:type="spellEnd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осмотр, клиническое обследование ребенка различного возраста; интерпретировать результаты современных лабораторно-инструментальных, морфологического анализа методов </w:t>
            </w:r>
            <w:proofErr w:type="spellStart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биопсийного</w:t>
            </w:r>
            <w:proofErr w:type="spellEnd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, операционного и секционного материала у больных детей и подростков; написать карту амбулаторного и стационарного больного ребенка и подростка</w:t>
            </w:r>
          </w:p>
          <w:p w:rsidR="00080724" w:rsidRPr="005140B8" w:rsidRDefault="00080724" w:rsidP="000807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Владеть навыками применения этих методов в практической деятельности.</w:t>
            </w:r>
          </w:p>
          <w:p w:rsidR="00080724" w:rsidRPr="005140B8" w:rsidRDefault="00080724" w:rsidP="000807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  <w:p w:rsidR="00080724" w:rsidRPr="005140B8" w:rsidRDefault="00080724" w:rsidP="00080724">
            <w:pPr>
              <w:shd w:val="clear" w:color="auto" w:fill="FFFFFF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ПК-6. Способность и готовность проводить патофизиологический анализ клинических синдромов, обосновывать </w:t>
            </w:r>
            <w:proofErr w:type="spellStart"/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атогенетически</w:t>
            </w:r>
            <w:proofErr w:type="spellEnd"/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правданные методы (принципы) диагностики, лечения, реабилитации и профилактики у детей и подростков с учетом их возрастно-половых групп</w:t>
            </w:r>
          </w:p>
          <w:p w:rsidR="00080724" w:rsidRPr="005140B8" w:rsidRDefault="00080724" w:rsidP="000807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Знать клинические синдромы, </w:t>
            </w:r>
            <w:proofErr w:type="spellStart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атогенетически</w:t>
            </w:r>
            <w:proofErr w:type="spellEnd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оправданные методы (принципы) диагностики, лечения, реабилитации и профилактики у детей и подростков с учетом их возрастно-половых групп</w:t>
            </w:r>
          </w:p>
          <w:p w:rsidR="00080724" w:rsidRPr="005140B8" w:rsidRDefault="00080724" w:rsidP="000807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Уметь проводить оценку клинических синдромов, обосновывать </w:t>
            </w:r>
            <w:proofErr w:type="spellStart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атогенетически</w:t>
            </w:r>
            <w:proofErr w:type="spellEnd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оправданные методы (принципы) диагностики, лечения, реабилитации и профилактики у детей и подростков с учетом их возрастно-половых групп</w:t>
            </w:r>
          </w:p>
          <w:p w:rsidR="00080724" w:rsidRPr="00F25155" w:rsidRDefault="00080724" w:rsidP="0008072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Владеть методами оценки клинических синдромов, </w:t>
            </w:r>
            <w:proofErr w:type="spellStart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обосновыванияпатогенетически</w:t>
            </w:r>
            <w:proofErr w:type="spellEnd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оправданных методов диагностики, лечения, реабилитации и профилактики у детей и подростков с учетом их возрастно-половых групп</w:t>
            </w:r>
          </w:p>
        </w:tc>
      </w:tr>
    </w:tbl>
    <w:p w:rsidR="00C32DE7" w:rsidRPr="005140B8" w:rsidRDefault="00C32DE7" w:rsidP="00C32DE7">
      <w:pPr>
        <w:autoSpaceDE w:val="0"/>
        <w:autoSpaceDN w:val="0"/>
        <w:adjustRightInd w:val="0"/>
        <w:jc w:val="both"/>
        <w:rPr>
          <w:sz w:val="24"/>
        </w:rPr>
      </w:pPr>
    </w:p>
    <w:p w:rsidR="00080724" w:rsidRDefault="0032761C" w:rsidP="00080724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rPr>
          <w:b w:val="0"/>
          <w:sz w:val="24"/>
          <w:szCs w:val="24"/>
        </w:rPr>
      </w:pPr>
      <w:r w:rsidRPr="005140B8">
        <w:rPr>
          <w:b w:val="0"/>
          <w:sz w:val="24"/>
          <w:szCs w:val="24"/>
        </w:rPr>
        <w:t xml:space="preserve">3.МЕСТО УЧЕБНОЙ ДИСЦИПЛИНЫ В СТРУКТУРЕ ОБРАЗОВАТЕЛЬНОЙ </w:t>
      </w:r>
    </w:p>
    <w:p w:rsidR="0032761C" w:rsidRPr="005140B8" w:rsidRDefault="0032761C" w:rsidP="00080724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rPr>
          <w:b w:val="0"/>
          <w:sz w:val="24"/>
          <w:szCs w:val="24"/>
        </w:rPr>
      </w:pPr>
      <w:r w:rsidRPr="005140B8">
        <w:rPr>
          <w:b w:val="0"/>
          <w:sz w:val="24"/>
          <w:szCs w:val="24"/>
        </w:rPr>
        <w:t>ПРОГРАММЫ</w:t>
      </w:r>
    </w:p>
    <w:p w:rsidR="0074195F" w:rsidRPr="005140B8" w:rsidRDefault="0074195F" w:rsidP="00BA4E4E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7765D9" w:rsidRDefault="00FD1BB5" w:rsidP="00BA4E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Место </w:t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исциплины в структуре ООП</w:t>
      </w:r>
      <w:r w:rsidR="0074195F" w:rsidRPr="005140B8">
        <w:rPr>
          <w:rFonts w:ascii="Times New Roman" w:eastAsia="Calibri" w:hAnsi="Times New Roman" w:cs="Times New Roman"/>
          <w:bCs/>
          <w:sz w:val="24"/>
        </w:rPr>
        <w:t xml:space="preserve"> ВПО</w:t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1</w:t>
      </w:r>
      <w:r w:rsidR="00776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исциплина </w:t>
      </w:r>
      <w:r w:rsidR="006C07F8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C07F8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ллергология и иммунология </w:t>
      </w:r>
      <w:r w:rsidR="006C07F8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носится к</w:t>
      </w:r>
      <w:r w:rsidR="009F4324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исциплинам по выбору ординаторов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ариативной части блока</w:t>
      </w:r>
      <w:r w:rsidR="009F4324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</w:t>
      </w:r>
      <w:proofErr w:type="gramStart"/>
      <w:r w:rsidR="009F4324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proofErr w:type="gramEnd"/>
      <w:r w:rsidR="000A09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В.ДВ61 </w:t>
      </w:r>
      <w:r w:rsidR="009F4324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776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1 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r w:rsidR="00776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циплина </w:t>
      </w:r>
      <w:r w:rsidR="009F4324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учается в 1 семестре ординатуры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Для изучения дисциплины необходимы знания, умения и навыки формируемые </w:t>
      </w:r>
    </w:p>
    <w:p w:rsidR="00080724" w:rsidRDefault="007765D9" w:rsidP="000807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дшествующимидисциплинами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циклом гуманитарных, социальных и экономических дисциплин (философия, биоэтика, психология, педагогика, правоведение, латинский язык):</w:t>
      </w:r>
      <w:proofErr w:type="gramEnd"/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ния: форм и методов научного познания, учения о здоровье человека и населения, методов его сохранения; влияния гуманистических идей на медицину; морально-этических норм; лексического минимума общего и терминологического характера; основную медицинскую и фармацевтическую терминологию на латинском языке;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мения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рамотно и самостоятельно анализировать и оценивать социальную ситуацию в Российской Федерации и за ее пределами и осуществлять свою деятельность с учетом результатов этого анализа; защищать права врачей и пациентов; использовать не менее 900 терминологических единиц и </w:t>
      </w:r>
      <w:proofErr w:type="spell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мино-элементов</w:t>
      </w:r>
      <w:proofErr w:type="spell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выки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ладение навыками анализа и логического мышления, морально-этической аргументации, ведения дискуссии, принципами врачебной этики, чтения и письма на латинском языке клинических и фармацевтических терминов</w:t>
      </w:r>
      <w:proofErr w:type="gram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gramEnd"/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ц</w:t>
      </w:r>
      <w:proofErr w:type="gramEnd"/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клом математических, естественнонаучных дисциплин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нания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изико-химических аспектов важнейших биохимических процессов; строения и функции нуклеиновых кислот, гормонов, белков, небелковых азотсодержащих соединений, углеводов, липидов, водо- и жирорастворимых соединений, роли клеточных мембран и их транспортных систем в обмене веществ; биохимических основ профилактики наиболее распространенных заболеваний; законов генетики, 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закономерностей наследственности и изменчивости, феномена паразитизма; строения органов, систем и аппаратов органов и их основных функций; анатомический и функциональных взаимосвязей отдельных частей организма друг с другом; основных закономерностей клеточного уровня организации живой материи, конкретных особенностей строения клеток различных тканей; функций различных систем организма человека, механизмов регуляции деятельности физиологических систем на молекулярном, клеточном, тканевом, органном и организменном уровнях, возрастных особенностей физиологических систем организма.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мения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ать на лабораторной иммунологической аппаратуре; пользоваться набором средств сети Интернет для профессиональной деятельности.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выки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ладеть навыками пользования измерительными лабораторными иммунологическими приборами, персональными компьютерами, постановки предварительного диагноза на основе иммунологических тестов, безопасной работы в иммунологической лаборатории.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D1BB5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2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proofErr w:type="gram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учение дисциплины необходимо для знаний, умений и навыков, формируемых последующими дисциплинами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- циклом профессиональных дисциплин (эпидемиология, внутренние болезни, клиническая фармакология, общая хирургия, хирургические болезни, медицина катастроф, безопасность жизнедеятельности, инфекционные болезни, фтизиатрия, </w:t>
      </w:r>
      <w:proofErr w:type="spellStart"/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ерматовенерология</w:t>
      </w:r>
      <w:proofErr w:type="spellEnd"/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 неврология, оториноларингология, офтальмология, психиатрия, наркология, судебная медицина, акушерство, педиатрия, стоматология):</w:t>
      </w:r>
      <w:proofErr w:type="gramEnd"/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нания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мунного статуса; критериев комплексной оценки состояния здоровья пациента; санитарно-гигиенического и противоэпидемического обеспечения населения; правовых основ области иммунопрофилактики, в профилактике госпитальных инфекций; учения об эпидемиологическом подходе к изучению болезней человека; видов эпидемиологических исследований и их предназначение; эпидемиологии инфекционных, паразитарных и неинфекционных заболеваний, осуществление противоэпидемических мероприятий, защиту населения в очагах особо опасных инфекций</w:t>
      </w:r>
      <w:proofErr w:type="gram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э</w:t>
      </w:r>
      <w:proofErr w:type="gram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иологию, патогенез и меры профилактики наиболее часто встречающихся заболеваний; современную классификацию заболеваний; методы диагностики, диагностические возможности методов непосредственного обследования больного терапевтического, хирургического и инфекционного профиля; методы лечения и показания к их применению; способы и методы профилактики послеоперационных осложнений; </w:t>
      </w:r>
      <w:proofErr w:type="gram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обенности оказания первой помощи пострадавшим при различных травмах; патогенез инфекционных болезней, их клинические проявления, основные методы лабораторной и инструментальной диагностики; основные принципы лечения инфекционных болезней, специфическую и неспецифическую профилактику инфекционных болезней; особенности организации работы с больными ВИЧ-инфекцией; основные клинические проявления кожных болезней и инфекций, передающихся половым путем; организацию проведения массовой </w:t>
      </w:r>
      <w:proofErr w:type="spell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уберкулинодиагностики</w:t>
      </w:r>
      <w:proofErr w:type="spell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реди населения;</w:t>
      </w:r>
      <w:proofErr w:type="gram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имптомов и синдромов основных заболеваний детского </w:t>
      </w:r>
      <w:proofErr w:type="spell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раста</w:t>
      </w:r>
      <w:proofErr w:type="gram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м</w:t>
      </w:r>
      <w:proofErr w:type="gram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тодов</w:t>
      </w:r>
      <w:proofErr w:type="spell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филактики детских заболеваний.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мения:</w:t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стоятельно формулировать выводы на основе поставленной цели исследования, полученных результатов; интерпретировать показатели иммунного статуса, анализировать информацию, полученную с помощью методов иммунодиагностики; планировать, анализировать и оценивать качество медицинской помощи, состояние здоровья населения и влияние на него факторов окружающей среды; выявлять факторы риска основных заболеваний человека, проводить профилактические мероприятия при них; самостоятельно работать с учебной, справочной и научной литературой.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выки:</w:t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ведение иммунодиагностики инфекционных заболеваний, </w:t>
      </w:r>
      <w:proofErr w:type="spell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мунодефицитных</w:t>
      </w:r>
      <w:proofErr w:type="spell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аллергических, аутоиммунных и других иммунопатологических 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состояний; иммунологические методы обследования пациента с целью диагностики туберкулеза; выявления лиц, </w:t>
      </w:r>
      <w:proofErr w:type="spell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вичноинфицированных</w:t>
      </w:r>
      <w:proofErr w:type="spell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икобактериями туберкулеза по результатам пробы Манту; методикой отбора лиц для ревакцинации с учетом результатов массовой </w:t>
      </w:r>
      <w:proofErr w:type="spell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уберкулинодиагностики</w:t>
      </w:r>
      <w:proofErr w:type="spell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методами кожно-аллергических и провокационных проб. Проведение </w:t>
      </w:r>
      <w:proofErr w:type="spell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ллергоспецифической</w:t>
      </w:r>
      <w:proofErr w:type="spell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ммунотерапии (АСИТ).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60D03" w:rsidRPr="00080724" w:rsidRDefault="00B60D03" w:rsidP="000807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140B8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УДОЕМКОСТЬ УЧЕБНОЙ ДИСЦИПЛИНЫ И ВИДЫ КОНТАКТНОЙ РАБОТЫ</w:t>
      </w:r>
    </w:p>
    <w:p w:rsidR="00B60D03" w:rsidRPr="005140B8" w:rsidRDefault="00B60D03" w:rsidP="00B60D03">
      <w:pPr>
        <w:widowControl w:val="0"/>
        <w:spacing w:after="0" w:line="413" w:lineRule="exact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1"/>
        <w:gridCol w:w="1603"/>
        <w:gridCol w:w="847"/>
        <w:gridCol w:w="930"/>
        <w:gridCol w:w="950"/>
        <w:gridCol w:w="905"/>
      </w:tblGrid>
      <w:tr w:rsidR="00B60D03" w:rsidRPr="005140B8" w:rsidTr="00C46FEF">
        <w:trPr>
          <w:jc w:val="center"/>
        </w:trPr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D03" w:rsidRPr="005140B8" w:rsidRDefault="00B60D03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D03" w:rsidRPr="005140B8" w:rsidRDefault="00B60D03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D03" w:rsidRPr="005140B8" w:rsidRDefault="00B60D03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семестре</w:t>
            </w:r>
          </w:p>
        </w:tc>
      </w:tr>
      <w:tr w:rsidR="00B60D03" w:rsidRPr="005140B8" w:rsidTr="00C46FEF">
        <w:trPr>
          <w:jc w:val="center"/>
        </w:trPr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D03" w:rsidRPr="005140B8" w:rsidRDefault="00B60D03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D03" w:rsidRPr="005140B8" w:rsidRDefault="00B60D03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D03" w:rsidRPr="005140B8" w:rsidRDefault="0061129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D03" w:rsidRPr="005140B8" w:rsidRDefault="0061129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03" w:rsidRPr="005140B8" w:rsidRDefault="0061129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03" w:rsidRPr="005140B8" w:rsidRDefault="0061129C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D03" w:rsidRPr="005140B8" w:rsidTr="00C46FEF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03" w:rsidRPr="005140B8" w:rsidRDefault="00B60D03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03" w:rsidRPr="005140B8" w:rsidRDefault="00B60D03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03" w:rsidRPr="005140B8" w:rsidRDefault="00B60D03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03" w:rsidRPr="005140B8" w:rsidRDefault="00B60D03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03" w:rsidRPr="005140B8" w:rsidRDefault="00B60D03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03" w:rsidRPr="005140B8" w:rsidRDefault="00B60D03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FEF" w:rsidRPr="005140B8" w:rsidTr="00C46FEF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EF" w:rsidRPr="005140B8" w:rsidRDefault="00C46FEF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EF" w:rsidRPr="005140B8" w:rsidRDefault="00C46FEF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EF" w:rsidRPr="005140B8" w:rsidRDefault="00C46FEF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EF" w:rsidRPr="005140B8" w:rsidRDefault="00C46FEF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EF" w:rsidRPr="005140B8" w:rsidRDefault="00C46FEF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EF" w:rsidRPr="005140B8" w:rsidRDefault="00C46FEF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FEF" w:rsidRPr="005140B8" w:rsidTr="00C46FEF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EF" w:rsidRPr="005140B8" w:rsidRDefault="00C46FEF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EF" w:rsidRPr="005140B8" w:rsidRDefault="00C46FEF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EF" w:rsidRPr="005140B8" w:rsidRDefault="00C46FEF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EF" w:rsidRPr="005140B8" w:rsidRDefault="00C46FEF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EF" w:rsidRPr="005140B8" w:rsidRDefault="00C46FEF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EF" w:rsidRPr="005140B8" w:rsidRDefault="00C46FEF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FEF" w:rsidRPr="005140B8" w:rsidTr="00C46FEF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EF" w:rsidRPr="005140B8" w:rsidRDefault="00C46FEF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EF" w:rsidRPr="005140B8" w:rsidRDefault="00C46FEF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EF" w:rsidRPr="005140B8" w:rsidRDefault="00C46FEF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EF" w:rsidRPr="005140B8" w:rsidRDefault="00C46FEF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EF" w:rsidRPr="005140B8" w:rsidRDefault="00C46FEF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EF" w:rsidRPr="005140B8" w:rsidRDefault="00C46FEF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FEF" w:rsidRPr="005140B8" w:rsidTr="00C46FEF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EF" w:rsidRPr="005140B8" w:rsidRDefault="00C46FEF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РО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EF" w:rsidRPr="005140B8" w:rsidRDefault="00C46FEF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FEF" w:rsidRPr="005140B8" w:rsidRDefault="00C46FEF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FEF" w:rsidRPr="005140B8" w:rsidRDefault="00C46FEF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FEF" w:rsidRPr="005140B8" w:rsidRDefault="00C46FEF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FEF" w:rsidRPr="005140B8" w:rsidRDefault="00C46FEF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FEF" w:rsidRPr="005140B8" w:rsidTr="00C46FEF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EF" w:rsidRPr="005140B8" w:rsidRDefault="00C46FEF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EF" w:rsidRPr="005140B8" w:rsidRDefault="00C46FEF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EF" w:rsidRPr="005140B8" w:rsidRDefault="00C46FEF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EF" w:rsidRPr="005140B8" w:rsidRDefault="00C46FEF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EF" w:rsidRPr="005140B8" w:rsidRDefault="00C46FEF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FEF" w:rsidRPr="005140B8" w:rsidRDefault="00C46FEF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FEF" w:rsidRPr="005140B8" w:rsidTr="00C46FEF">
        <w:trPr>
          <w:jc w:val="center"/>
        </w:trPr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EF" w:rsidRPr="005140B8" w:rsidRDefault="00C46FEF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EF" w:rsidRPr="005140B8" w:rsidRDefault="00C46FEF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EF" w:rsidRPr="005140B8" w:rsidRDefault="00C46FEF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EF" w:rsidRPr="005140B8" w:rsidRDefault="00C46FEF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EF" w:rsidRPr="005140B8" w:rsidRDefault="00C46FEF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EF" w:rsidRPr="005140B8" w:rsidRDefault="00C46FEF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FEF" w:rsidRPr="005140B8" w:rsidTr="00C46FEF">
        <w:trPr>
          <w:trHeight w:val="70"/>
          <w:jc w:val="center"/>
        </w:trPr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EF" w:rsidRPr="005140B8" w:rsidRDefault="00C46FEF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EF" w:rsidRPr="005140B8" w:rsidRDefault="00C46FEF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EF" w:rsidRPr="005140B8" w:rsidRDefault="00C46FEF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EF" w:rsidRPr="005140B8" w:rsidRDefault="00C46FEF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EF" w:rsidRPr="005140B8" w:rsidRDefault="00C46FEF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EF" w:rsidRPr="005140B8" w:rsidRDefault="00C46FEF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0724" w:rsidRDefault="00080724" w:rsidP="0061129C">
      <w:pPr>
        <w:widowControl w:val="0"/>
        <w:tabs>
          <w:tab w:val="left" w:pos="1778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129C" w:rsidRPr="005140B8" w:rsidRDefault="0061129C" w:rsidP="0061129C">
      <w:pPr>
        <w:widowControl w:val="0"/>
        <w:tabs>
          <w:tab w:val="left" w:pos="1778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</w:rPr>
        <w:t xml:space="preserve">5. СТРУКТУРА И СОДЕРЖАНИЕ УЧЕБНОЙ ДИСЦИПЛИНЫ </w:t>
      </w:r>
    </w:p>
    <w:p w:rsidR="0061129C" w:rsidRPr="005140B8" w:rsidRDefault="0061129C" w:rsidP="0061129C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</w:rPr>
        <w:t>5.1 Разделы учебной дисциплины и компетенции, которые должны быть освоены при их изучении</w:t>
      </w:r>
    </w:p>
    <w:tbl>
      <w:tblPr>
        <w:tblStyle w:val="ab"/>
        <w:tblW w:w="0" w:type="auto"/>
        <w:tblLayout w:type="fixed"/>
        <w:tblLook w:val="04A0"/>
      </w:tblPr>
      <w:tblGrid>
        <w:gridCol w:w="534"/>
        <w:gridCol w:w="32"/>
        <w:gridCol w:w="1501"/>
        <w:gridCol w:w="26"/>
        <w:gridCol w:w="1593"/>
        <w:gridCol w:w="250"/>
        <w:gridCol w:w="5002"/>
      </w:tblGrid>
      <w:tr w:rsidR="00F50FA2" w:rsidRPr="005140B8" w:rsidTr="00C43336">
        <w:tc>
          <w:tcPr>
            <w:tcW w:w="534" w:type="dxa"/>
            <w:vAlign w:val="center"/>
          </w:tcPr>
          <w:p w:rsidR="00F50FA2" w:rsidRPr="005140B8" w:rsidRDefault="00F50FA2" w:rsidP="00CF6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140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40B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33" w:type="dxa"/>
            <w:gridSpan w:val="2"/>
            <w:vAlign w:val="center"/>
          </w:tcPr>
          <w:p w:rsidR="00C43336" w:rsidRDefault="00F50FA2" w:rsidP="00CF6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0B8">
              <w:rPr>
                <w:rFonts w:ascii="Times New Roman" w:hAnsi="Times New Roman"/>
                <w:sz w:val="24"/>
                <w:szCs w:val="24"/>
              </w:rPr>
              <w:t>Контролиру</w:t>
            </w:r>
            <w:proofErr w:type="spellEnd"/>
          </w:p>
          <w:p w:rsidR="00F50FA2" w:rsidRPr="005140B8" w:rsidRDefault="00F50FA2" w:rsidP="00C4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0B8">
              <w:rPr>
                <w:rFonts w:ascii="Times New Roman" w:hAnsi="Times New Roman"/>
                <w:sz w:val="24"/>
                <w:szCs w:val="24"/>
              </w:rPr>
              <w:t>емые</w:t>
            </w:r>
            <w:proofErr w:type="spellEnd"/>
            <w:r w:rsidRPr="005140B8">
              <w:rPr>
                <w:rFonts w:ascii="Times New Roman" w:hAnsi="Times New Roman"/>
                <w:sz w:val="24"/>
                <w:szCs w:val="24"/>
              </w:rPr>
              <w:t xml:space="preserve"> компетенции</w:t>
            </w:r>
          </w:p>
        </w:tc>
        <w:tc>
          <w:tcPr>
            <w:tcW w:w="1619" w:type="dxa"/>
            <w:gridSpan w:val="2"/>
            <w:vAlign w:val="center"/>
          </w:tcPr>
          <w:p w:rsidR="00C43336" w:rsidRDefault="00F50FA2" w:rsidP="00C43336">
            <w:pPr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C43336" w:rsidRDefault="00F50FA2" w:rsidP="00C43336">
            <w:pPr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</w:p>
          <w:p w:rsidR="00F50FA2" w:rsidRPr="005140B8" w:rsidRDefault="00F50FA2" w:rsidP="00C43336">
            <w:pPr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5252" w:type="dxa"/>
            <w:gridSpan w:val="2"/>
            <w:vAlign w:val="center"/>
          </w:tcPr>
          <w:p w:rsidR="00F50FA2" w:rsidRPr="005140B8" w:rsidRDefault="00F50FA2" w:rsidP="00CF6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F50FA2" w:rsidRPr="005140B8" w:rsidTr="00C43336">
        <w:tc>
          <w:tcPr>
            <w:tcW w:w="534" w:type="dxa"/>
          </w:tcPr>
          <w:p w:rsidR="00F50FA2" w:rsidRPr="005140B8" w:rsidRDefault="00F50FA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1</w:t>
            </w:r>
          </w:p>
        </w:tc>
        <w:tc>
          <w:tcPr>
            <w:tcW w:w="1533" w:type="dxa"/>
            <w:gridSpan w:val="2"/>
          </w:tcPr>
          <w:p w:rsidR="00F50FA2" w:rsidRPr="005140B8" w:rsidRDefault="00F50FA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619" w:type="dxa"/>
            <w:gridSpan w:val="2"/>
          </w:tcPr>
          <w:p w:rsidR="00F50FA2" w:rsidRPr="005140B8" w:rsidRDefault="00F50FA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252" w:type="dxa"/>
            <w:gridSpan w:val="2"/>
          </w:tcPr>
          <w:p w:rsidR="00F50FA2" w:rsidRPr="005140B8" w:rsidRDefault="00F50FA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0182A" w:rsidRPr="005140B8" w:rsidTr="00C43336">
        <w:tc>
          <w:tcPr>
            <w:tcW w:w="8938" w:type="dxa"/>
            <w:gridSpan w:val="7"/>
          </w:tcPr>
          <w:p w:rsidR="0070182A" w:rsidRPr="005140B8" w:rsidRDefault="004E3861" w:rsidP="00A8264B">
            <w:pPr>
              <w:widowControl w:val="0"/>
              <w:tabs>
                <w:tab w:val="left" w:pos="1778"/>
              </w:tabs>
              <w:spacing w:line="413" w:lineRule="exact"/>
              <w:ind w:left="-426" w:firstLine="42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 xml:space="preserve"> БЛОК </w:t>
            </w:r>
            <w:r w:rsidRPr="005140B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40B8">
              <w:rPr>
                <w:rFonts w:ascii="Times New Roman" w:hAnsi="Times New Roman"/>
                <w:sz w:val="24"/>
                <w:szCs w:val="24"/>
              </w:rPr>
              <w:t>.</w:t>
            </w:r>
            <w:r w:rsidR="00211ECE" w:rsidRPr="005140B8">
              <w:rPr>
                <w:rFonts w:ascii="Times New Roman" w:hAnsi="Times New Roman"/>
                <w:sz w:val="24"/>
                <w:szCs w:val="24"/>
              </w:rPr>
              <w:t xml:space="preserve">ОБЩАЯ ЧАСТЬ: </w:t>
            </w:r>
            <w:r w:rsidRPr="005140B8">
              <w:rPr>
                <w:rFonts w:ascii="Times New Roman" w:hAnsi="Times New Roman"/>
                <w:sz w:val="24"/>
                <w:szCs w:val="24"/>
              </w:rPr>
              <w:t>СНОВЫ ИММУНОЛОГИИ</w:t>
            </w:r>
          </w:p>
        </w:tc>
      </w:tr>
      <w:tr w:rsidR="00F50FA2" w:rsidRPr="005140B8" w:rsidTr="00C43336">
        <w:tc>
          <w:tcPr>
            <w:tcW w:w="534" w:type="dxa"/>
          </w:tcPr>
          <w:p w:rsidR="00F50FA2" w:rsidRPr="005140B8" w:rsidRDefault="00F50FA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70D23" w:rsidRPr="005140B8" w:rsidRDefault="00070D23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70D23" w:rsidRPr="005140B8" w:rsidRDefault="00070D23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70D23" w:rsidRPr="005140B8" w:rsidRDefault="00070D23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533" w:type="dxa"/>
            <w:gridSpan w:val="2"/>
          </w:tcPr>
          <w:p w:rsidR="005C4701" w:rsidRPr="005140B8" w:rsidRDefault="005C4701" w:rsidP="005C4701">
            <w:pPr>
              <w:pStyle w:val="ac"/>
            </w:pPr>
          </w:p>
          <w:p w:rsidR="005C4701" w:rsidRPr="005140B8" w:rsidRDefault="005C4701" w:rsidP="005C4701">
            <w:pPr>
              <w:pStyle w:val="ac"/>
            </w:pPr>
          </w:p>
          <w:p w:rsidR="005C4701" w:rsidRPr="005140B8" w:rsidRDefault="005C4701" w:rsidP="005C4701">
            <w:pPr>
              <w:pStyle w:val="ac"/>
            </w:pPr>
          </w:p>
          <w:p w:rsidR="00C43336" w:rsidRDefault="000A0939" w:rsidP="000A0939">
            <w:pPr>
              <w:pStyle w:val="ac"/>
            </w:pPr>
            <w:r>
              <w:t xml:space="preserve">ПК-3. </w:t>
            </w:r>
            <w:r w:rsidR="00080C25" w:rsidRPr="005140B8">
              <w:t xml:space="preserve">ПК-5. </w:t>
            </w:r>
          </w:p>
          <w:p w:rsidR="000A0939" w:rsidRPr="005140B8" w:rsidRDefault="001C3459" w:rsidP="000A0939">
            <w:pPr>
              <w:pStyle w:val="ac"/>
            </w:pPr>
            <w:r w:rsidRPr="005140B8">
              <w:t xml:space="preserve">ПК-6,  </w:t>
            </w:r>
          </w:p>
          <w:p w:rsidR="00080C25" w:rsidRPr="005140B8" w:rsidRDefault="00080C25" w:rsidP="005C4701">
            <w:pPr>
              <w:pStyle w:val="ac"/>
            </w:pPr>
          </w:p>
        </w:tc>
        <w:tc>
          <w:tcPr>
            <w:tcW w:w="1869" w:type="dxa"/>
            <w:gridSpan w:val="3"/>
          </w:tcPr>
          <w:p w:rsidR="00F50FA2" w:rsidRPr="005140B8" w:rsidRDefault="00080C25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1</w:t>
            </w:r>
          </w:p>
          <w:p w:rsidR="00C43336" w:rsidRDefault="00080C25" w:rsidP="00C5432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Общая часть</w:t>
            </w:r>
            <w:r w:rsidR="00E80D2D" w:rsidRPr="005140B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  <w:p w:rsidR="00C43336" w:rsidRDefault="00E80D2D" w:rsidP="00C54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5432E"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ы </w:t>
            </w:r>
          </w:p>
          <w:p w:rsidR="00C5432E" w:rsidRPr="005140B8" w:rsidRDefault="00C5432E" w:rsidP="00C54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логии.</w:t>
            </w:r>
          </w:p>
          <w:p w:rsidR="00080C25" w:rsidRPr="005140B8" w:rsidRDefault="00080C25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02" w:type="dxa"/>
          </w:tcPr>
          <w:p w:rsidR="00F50FA2" w:rsidRPr="005140B8" w:rsidRDefault="005C4701" w:rsidP="005C4701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 иммунологии, предмет и задачи. Основные этапы развития иммунологии и аллергологии. Иммунология, как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медикобиологическая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наука, изучающая функцию и структуру иммунной системы в норме и при патологии. Иммунитет как главная функция иммунной системы. Современное определение иммунитета. Понятие «своего» и «чужого» в иммунологии. Концепция иммунного надзора. Врожденный и адаптивный (приобретенный) иммунитет. Место иммунологии в структуре естественнонаучных дисциплин. Значение достижений иммунологии для педиатрии. Адаптация иммунной системы новорожденного. Понятие об антигенах, аллергенах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аутоантигенах</w:t>
            </w:r>
            <w:proofErr w:type="spellEnd"/>
            <w:r w:rsidRPr="005140B8">
              <w:rPr>
                <w:rFonts w:ascii="Times New Roman" w:hAnsi="Times New Roman" w:cs="Times New Roman"/>
              </w:rPr>
              <w:t>, их физико-химическая структура и свойства.</w:t>
            </w:r>
          </w:p>
        </w:tc>
      </w:tr>
      <w:tr w:rsidR="00F50FA2" w:rsidRPr="005140B8" w:rsidTr="00C43336">
        <w:tc>
          <w:tcPr>
            <w:tcW w:w="534" w:type="dxa"/>
          </w:tcPr>
          <w:p w:rsidR="00F50FA2" w:rsidRPr="005140B8" w:rsidRDefault="00F50FA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70D23" w:rsidRPr="005140B8" w:rsidRDefault="00070D23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533" w:type="dxa"/>
            <w:gridSpan w:val="2"/>
          </w:tcPr>
          <w:p w:rsidR="00070D23" w:rsidRPr="005140B8" w:rsidRDefault="00070D23" w:rsidP="00070D23">
            <w:pPr>
              <w:pStyle w:val="ac"/>
            </w:pPr>
          </w:p>
          <w:p w:rsidR="000A0939" w:rsidRDefault="000A0939" w:rsidP="00070D23">
            <w:pPr>
              <w:pStyle w:val="ac"/>
            </w:pPr>
          </w:p>
          <w:p w:rsidR="000A0939" w:rsidRDefault="000A0939" w:rsidP="00070D23">
            <w:pPr>
              <w:pStyle w:val="ac"/>
            </w:pPr>
          </w:p>
          <w:p w:rsidR="00C43336" w:rsidRDefault="000A0939" w:rsidP="000A0939">
            <w:pPr>
              <w:pStyle w:val="ac"/>
            </w:pPr>
            <w:r>
              <w:t xml:space="preserve">ПК-3. </w:t>
            </w:r>
            <w:r w:rsidRPr="005140B8">
              <w:t xml:space="preserve">ПК-5. </w:t>
            </w:r>
          </w:p>
          <w:p w:rsidR="000A0939" w:rsidRPr="005140B8" w:rsidRDefault="000A0939" w:rsidP="000A0939">
            <w:pPr>
              <w:pStyle w:val="ac"/>
            </w:pPr>
            <w:r w:rsidRPr="005140B8">
              <w:t xml:space="preserve">ПК-6,  </w:t>
            </w:r>
          </w:p>
          <w:p w:rsidR="000A0939" w:rsidRPr="005140B8" w:rsidRDefault="000A0939" w:rsidP="00070D23">
            <w:pPr>
              <w:pStyle w:val="ac"/>
            </w:pPr>
          </w:p>
        </w:tc>
        <w:tc>
          <w:tcPr>
            <w:tcW w:w="1869" w:type="dxa"/>
            <w:gridSpan w:val="3"/>
          </w:tcPr>
          <w:p w:rsidR="005C4701" w:rsidRPr="005140B8" w:rsidRDefault="005C4701" w:rsidP="005C4701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D23" w:rsidRPr="005140B8" w:rsidRDefault="005C4701" w:rsidP="005C4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2</w:t>
            </w:r>
          </w:p>
          <w:p w:rsidR="00E80D2D" w:rsidRPr="005140B8" w:rsidRDefault="00E80D2D" w:rsidP="00070D2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FA2" w:rsidRPr="005140B8" w:rsidRDefault="00C5432E" w:rsidP="00070D23">
            <w:pPr>
              <w:pStyle w:val="ac"/>
              <w:rPr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мунной системы человека.</w:t>
            </w:r>
          </w:p>
        </w:tc>
        <w:tc>
          <w:tcPr>
            <w:tcW w:w="5002" w:type="dxa"/>
          </w:tcPr>
          <w:p w:rsidR="00F50FA2" w:rsidRPr="005140B8" w:rsidRDefault="005C4701" w:rsidP="005C4701">
            <w:pPr>
              <w:pStyle w:val="ac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 w:cs="Times New Roman"/>
              </w:rPr>
              <w:lastRenderedPageBreak/>
              <w:t xml:space="preserve">Структурно-функциональная характеристика иммунной системы. Центральные и </w:t>
            </w:r>
            <w:r w:rsidRPr="005140B8">
              <w:rPr>
                <w:rFonts w:ascii="Times New Roman" w:hAnsi="Times New Roman" w:cs="Times New Roman"/>
              </w:rPr>
              <w:lastRenderedPageBreak/>
              <w:t xml:space="preserve">периферические органы иммунной системы.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Иммунопоэз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и иммуногенез. Роль тимуса в иммунной системе, возрастные особенности. Иммунные процессы в слизистых и кожных покровах. Понятие о стволовой клетке. Основные клеточные элементы иммунной системы: лимфоциты и их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субпопуляции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антиген-представляющие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клетки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медиаторные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эффекторные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клетки. Миграция и рециркуляция клеток иммунной системы. Понятие о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дифференцировочных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маркерах (</w:t>
            </w:r>
            <w:r w:rsidRPr="005140B8">
              <w:rPr>
                <w:rFonts w:ascii="Times New Roman" w:hAnsi="Times New Roman" w:cs="Times New Roman"/>
                <w:lang w:val="en-US"/>
              </w:rPr>
              <w:t>CD</w:t>
            </w:r>
            <w:r w:rsidRPr="005140B8">
              <w:rPr>
                <w:rFonts w:ascii="Times New Roman" w:hAnsi="Times New Roman" w:cs="Times New Roman"/>
              </w:rPr>
              <w:t xml:space="preserve"> номенклатура). Современные методы выделения и идентификации клеток иммунной системы.</w:t>
            </w:r>
          </w:p>
        </w:tc>
      </w:tr>
      <w:tr w:rsidR="00D36BB1" w:rsidRPr="005140B8" w:rsidTr="00C43336">
        <w:trPr>
          <w:trHeight w:val="9062"/>
        </w:trPr>
        <w:tc>
          <w:tcPr>
            <w:tcW w:w="534" w:type="dxa"/>
          </w:tcPr>
          <w:p w:rsidR="00D36BB1" w:rsidRPr="005140B8" w:rsidRDefault="00D36BB1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  3</w:t>
            </w:r>
          </w:p>
          <w:p w:rsidR="00D36BB1" w:rsidRPr="005140B8" w:rsidRDefault="00D36BB1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0A0939" w:rsidRDefault="000A0939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</w:pPr>
          </w:p>
          <w:p w:rsidR="00C43336" w:rsidRDefault="000A0939" w:rsidP="000A0939">
            <w:pPr>
              <w:pStyle w:val="ac"/>
            </w:pPr>
            <w:r>
              <w:t xml:space="preserve">ПК-3. </w:t>
            </w:r>
            <w:r w:rsidRPr="005140B8">
              <w:t xml:space="preserve">ПК-5. </w:t>
            </w:r>
          </w:p>
          <w:p w:rsidR="000A0939" w:rsidRPr="005140B8" w:rsidRDefault="000A0939" w:rsidP="000A0939">
            <w:pPr>
              <w:pStyle w:val="ac"/>
            </w:pPr>
            <w:r w:rsidRPr="005140B8">
              <w:t xml:space="preserve">ПК-6,  </w:t>
            </w:r>
          </w:p>
          <w:p w:rsidR="000A0939" w:rsidRPr="005140B8" w:rsidRDefault="000A0939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9" w:type="dxa"/>
            <w:gridSpan w:val="3"/>
          </w:tcPr>
          <w:p w:rsidR="00C43336" w:rsidRDefault="00C43336" w:rsidP="005C4701">
            <w:pPr>
              <w:ind w:firstLine="36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36BB1" w:rsidRPr="005140B8" w:rsidRDefault="00D36BB1" w:rsidP="005C4701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3</w:t>
            </w:r>
          </w:p>
          <w:p w:rsidR="00D36BB1" w:rsidRPr="005140B8" w:rsidRDefault="00D36BB1" w:rsidP="005C4701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BB1" w:rsidRPr="005140B8" w:rsidRDefault="00D36BB1" w:rsidP="00070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рожденный и</w:t>
            </w:r>
          </w:p>
          <w:p w:rsidR="00D36BB1" w:rsidRPr="005140B8" w:rsidRDefault="00473643" w:rsidP="00E80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ный</w:t>
            </w:r>
            <w:r w:rsidR="00D36BB1"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мунитет</w:t>
            </w:r>
          </w:p>
          <w:p w:rsidR="00D36BB1" w:rsidRPr="005140B8" w:rsidRDefault="00D36BB1" w:rsidP="006B412D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BB1" w:rsidRPr="005140B8" w:rsidRDefault="00D36BB1" w:rsidP="00070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D36BB1" w:rsidRPr="005140B8" w:rsidRDefault="00D36BB1" w:rsidP="005C4701">
            <w:pPr>
              <w:pStyle w:val="ac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. </w:t>
            </w:r>
            <w:proofErr w:type="gramStart"/>
            <w:r w:rsidRPr="005140B8">
              <w:rPr>
                <w:rFonts w:ascii="Times New Roman" w:hAnsi="Times New Roman" w:cs="Times New Roman"/>
              </w:rPr>
              <w:t xml:space="preserve">Современные представления о клеточных (макрофаги, нейтрофилы, дендритные клетки, </w:t>
            </w:r>
            <w:r w:rsidRPr="005140B8">
              <w:rPr>
                <w:rFonts w:ascii="Times New Roman" w:hAnsi="Times New Roman" w:cs="Times New Roman"/>
                <w:lang w:val="en-US"/>
              </w:rPr>
              <w:t>NK</w:t>
            </w:r>
            <w:r w:rsidRPr="005140B8">
              <w:rPr>
                <w:rFonts w:ascii="Times New Roman" w:hAnsi="Times New Roman" w:cs="Times New Roman"/>
              </w:rPr>
              <w:t xml:space="preserve"> клетки, тучные клетки) гуморальных (комплемент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цитокины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хемокины</w:t>
            </w:r>
            <w:proofErr w:type="spellEnd"/>
            <w:r w:rsidRPr="005140B8">
              <w:rPr>
                <w:rFonts w:ascii="Times New Roman" w:hAnsi="Times New Roman" w:cs="Times New Roman"/>
              </w:rPr>
              <w:t>, комплемент, катионные противомикробные пептиды) факторах врожденного иммунитета.</w:t>
            </w:r>
            <w:proofErr w:type="gramEnd"/>
            <w:r w:rsidRPr="005140B8">
              <w:rPr>
                <w:rFonts w:ascii="Times New Roman" w:hAnsi="Times New Roman" w:cs="Times New Roman"/>
              </w:rPr>
              <w:t xml:space="preserve"> Рецепторы врожденного иммунитета. Понятие о паттерн-распознающих рецепторах и их роли в физиологических и патологических реакциях врожденного иммунитета. Фагоцитоз, миграция, хемотаксис. Роль факторов врожденного иммунитета в противомикробной защите, воспалении и тканевой регенерации. Подходы к регуляции врожденного иммунитета.</w:t>
            </w:r>
          </w:p>
          <w:p w:rsidR="00D36BB1" w:rsidRPr="005140B8" w:rsidRDefault="00D36BB1" w:rsidP="006B412D">
            <w:pPr>
              <w:pStyle w:val="ac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. Современные представления о клеточных (иммунокомпетентные </w:t>
            </w:r>
            <w:proofErr w:type="gramStart"/>
            <w:r w:rsidRPr="005140B8">
              <w:rPr>
                <w:rFonts w:ascii="Times New Roman" w:hAnsi="Times New Roman" w:cs="Times New Roman"/>
              </w:rPr>
              <w:t>Т-</w:t>
            </w:r>
            <w:proofErr w:type="gramEnd"/>
            <w:r w:rsidRPr="005140B8">
              <w:rPr>
                <w:rFonts w:ascii="Times New Roman" w:hAnsi="Times New Roman" w:cs="Times New Roman"/>
              </w:rPr>
              <w:t xml:space="preserve"> и В-лимфоциты) и гуморальных (антитела) факторах адаптивного иммунитета. Стадии иммунного ответа (иммуногенез): презентация и распознавание антигена, активация, дифференцировка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эффекторная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стадия. Регуляция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иммунног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ответа. Характеристика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субпопуляций</w:t>
            </w:r>
            <w:proofErr w:type="gramStart"/>
            <w:r w:rsidRPr="005140B8">
              <w:rPr>
                <w:rFonts w:ascii="Times New Roman" w:hAnsi="Times New Roman" w:cs="Times New Roman"/>
              </w:rPr>
              <w:t>Т</w:t>
            </w:r>
            <w:proofErr w:type="spellEnd"/>
            <w:r w:rsidRPr="005140B8">
              <w:rPr>
                <w:rFonts w:ascii="Times New Roman" w:hAnsi="Times New Roman" w:cs="Times New Roman"/>
              </w:rPr>
              <w:t>-</w:t>
            </w:r>
            <w:proofErr w:type="gramEnd"/>
            <w:r w:rsidRPr="005140B8">
              <w:rPr>
                <w:rFonts w:ascii="Times New Roman" w:hAnsi="Times New Roman" w:cs="Times New Roman"/>
              </w:rPr>
              <w:t xml:space="preserve"> (Т-хелперы:</w:t>
            </w:r>
            <w:proofErr w:type="spellStart"/>
            <w:r w:rsidRPr="005140B8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1, </w:t>
            </w:r>
            <w:proofErr w:type="spellStart"/>
            <w:r w:rsidRPr="005140B8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2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Т-регуляторные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Т-цитотоксические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). Межклеточные взаимодействия основа функционирования иммунной системы. Феномен «двойного распознавания». Иммунологический синапс. Клеточная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цитотоксичность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Антителогенез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. Физико-химические и функциональные свойства антител, классы и подклассы антител. Возрастные особенности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антителогенеза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Моноклональные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антитела получение, свойства, применение в лабораторной и клинической практике. Иммунологическая память. Реакции адаптивного иммунитета в противомикробном, противоопухолевом, трансплантационном иммунитете.</w:t>
            </w:r>
          </w:p>
        </w:tc>
      </w:tr>
      <w:tr w:rsidR="00F50FA2" w:rsidRPr="005140B8" w:rsidTr="00C43336">
        <w:tc>
          <w:tcPr>
            <w:tcW w:w="534" w:type="dxa"/>
          </w:tcPr>
          <w:p w:rsidR="00070D23" w:rsidRPr="005140B8" w:rsidRDefault="00070D23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70D23" w:rsidRPr="005140B8" w:rsidRDefault="00070D23" w:rsidP="00070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FA2" w:rsidRPr="005140B8" w:rsidRDefault="00F50FA2" w:rsidP="00070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F50FA2" w:rsidRDefault="00F50FA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</w:pPr>
          </w:p>
          <w:p w:rsidR="00C43336" w:rsidRDefault="000A0939" w:rsidP="000A0939">
            <w:pPr>
              <w:pStyle w:val="ac"/>
            </w:pPr>
            <w:r>
              <w:t xml:space="preserve">ПК-3. </w:t>
            </w:r>
            <w:r w:rsidRPr="005140B8">
              <w:t xml:space="preserve">ПК-5. </w:t>
            </w:r>
          </w:p>
          <w:p w:rsidR="000A0939" w:rsidRPr="005140B8" w:rsidRDefault="000A0939" w:rsidP="000A0939">
            <w:pPr>
              <w:pStyle w:val="ac"/>
            </w:pPr>
            <w:r w:rsidRPr="005140B8">
              <w:t xml:space="preserve">ПК-6,  </w:t>
            </w:r>
          </w:p>
          <w:p w:rsidR="000A0939" w:rsidRPr="005140B8" w:rsidRDefault="000A0939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9" w:type="dxa"/>
            <w:gridSpan w:val="3"/>
          </w:tcPr>
          <w:p w:rsidR="006B412D" w:rsidRPr="005140B8" w:rsidRDefault="006B412D" w:rsidP="006B412D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B412D" w:rsidRDefault="00E80D2D" w:rsidP="006B412D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FE44D0">
              <w:rPr>
                <w:rFonts w:ascii="Times New Roman" w:hAnsi="Times New Roman" w:cs="Times New Roman"/>
                <w:sz w:val="20"/>
              </w:rPr>
              <w:t>РАЗДЕЛ-4</w:t>
            </w:r>
          </w:p>
          <w:p w:rsidR="00FE44D0" w:rsidRPr="00FE44D0" w:rsidRDefault="00FE44D0" w:rsidP="006B412D">
            <w:pPr>
              <w:pStyle w:val="ac"/>
              <w:rPr>
                <w:rFonts w:ascii="Times New Roman" w:hAnsi="Times New Roman" w:cs="Times New Roman"/>
                <w:szCs w:val="24"/>
              </w:rPr>
            </w:pPr>
          </w:p>
          <w:p w:rsidR="006B412D" w:rsidRPr="005140B8" w:rsidRDefault="006B412D" w:rsidP="006B412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 xml:space="preserve">Гормоны и </w:t>
            </w:r>
          </w:p>
          <w:p w:rsidR="006B412D" w:rsidRPr="005140B8" w:rsidRDefault="006B412D" w:rsidP="006B412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 xml:space="preserve">медиаторы </w:t>
            </w:r>
            <w:proofErr w:type="gramStart"/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иммунной</w:t>
            </w:r>
            <w:proofErr w:type="gramEnd"/>
          </w:p>
          <w:p w:rsidR="00C5432E" w:rsidRPr="005140B8" w:rsidRDefault="006B412D" w:rsidP="00C54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</w:t>
            </w:r>
            <w:r w:rsidR="00473643" w:rsidRPr="00514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432E"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мунодиагностика.</w:t>
            </w:r>
          </w:p>
          <w:p w:rsidR="00F50FA2" w:rsidRPr="005140B8" w:rsidRDefault="00F50FA2" w:rsidP="006B412D">
            <w:pPr>
              <w:pStyle w:val="ac"/>
            </w:pPr>
          </w:p>
        </w:tc>
        <w:tc>
          <w:tcPr>
            <w:tcW w:w="5002" w:type="dxa"/>
          </w:tcPr>
          <w:p w:rsidR="00F50FA2" w:rsidRPr="005140B8" w:rsidRDefault="006B412D" w:rsidP="006B412D">
            <w:pPr>
              <w:pStyle w:val="ac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 w:cs="Times New Roman"/>
              </w:rPr>
              <w:lastRenderedPageBreak/>
              <w:t>Понятие о системе гормонов и цитокинов. Общая характеристика гормонов и пептидов тимуса, костного мозга. Классификация (</w:t>
            </w:r>
            <w:proofErr w:type="spellStart"/>
            <w:r w:rsidRPr="005140B8">
              <w:rPr>
                <w:rFonts w:ascii="Times New Roman" w:hAnsi="Times New Roman" w:cs="Times New Roman"/>
              </w:rPr>
              <w:t>интерлейкины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, интерфероны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колониестимулирующие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факторы, факторы роста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хемокины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, факторы некроза опухоли). </w:t>
            </w:r>
            <w:proofErr w:type="gramStart"/>
            <w:r w:rsidRPr="005140B8">
              <w:rPr>
                <w:rFonts w:ascii="Times New Roman" w:hAnsi="Times New Roman" w:cs="Times New Roman"/>
              </w:rPr>
              <w:t xml:space="preserve">Цитокины про- и </w:t>
            </w:r>
            <w:r w:rsidRPr="005140B8">
              <w:rPr>
                <w:rFonts w:ascii="Times New Roman" w:hAnsi="Times New Roman" w:cs="Times New Roman"/>
              </w:rPr>
              <w:lastRenderedPageBreak/>
              <w:t>противовоспалительной природы.</w:t>
            </w:r>
            <w:proofErr w:type="gramEnd"/>
            <w:r w:rsidRPr="005140B8">
              <w:rPr>
                <w:rFonts w:ascii="Times New Roman" w:hAnsi="Times New Roman" w:cs="Times New Roman"/>
              </w:rPr>
              <w:t xml:space="preserve"> Роль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цитокинов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0B8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1 и </w:t>
            </w:r>
            <w:proofErr w:type="spellStart"/>
            <w:r w:rsidRPr="005140B8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2 клеток в регуляции дифференцировки и репарации в норме и при патологии.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Цитокины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апоптоз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Цитокинзависимая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иммунопатология. Цитокины как лекарственные средства.</w:t>
            </w:r>
          </w:p>
        </w:tc>
      </w:tr>
      <w:tr w:rsidR="003774B2" w:rsidRPr="005140B8" w:rsidTr="00C43336">
        <w:tc>
          <w:tcPr>
            <w:tcW w:w="534" w:type="dxa"/>
          </w:tcPr>
          <w:p w:rsidR="003774B2" w:rsidRPr="005140B8" w:rsidRDefault="003774B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C43336" w:rsidRDefault="000A0939" w:rsidP="000A0939">
            <w:pPr>
              <w:pStyle w:val="ac"/>
            </w:pPr>
            <w:r>
              <w:t xml:space="preserve">ПК-3. </w:t>
            </w:r>
            <w:r w:rsidRPr="005140B8">
              <w:t xml:space="preserve">ПК-5. </w:t>
            </w:r>
          </w:p>
          <w:p w:rsidR="000A0939" w:rsidRPr="005140B8" w:rsidRDefault="000A0939" w:rsidP="000A0939">
            <w:pPr>
              <w:pStyle w:val="ac"/>
            </w:pPr>
            <w:r w:rsidRPr="005140B8">
              <w:t xml:space="preserve">ПК-6,  </w:t>
            </w:r>
          </w:p>
          <w:p w:rsidR="003774B2" w:rsidRPr="005140B8" w:rsidRDefault="003774B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</w:pPr>
          </w:p>
        </w:tc>
        <w:tc>
          <w:tcPr>
            <w:tcW w:w="1869" w:type="dxa"/>
            <w:gridSpan w:val="3"/>
          </w:tcPr>
          <w:p w:rsidR="003774B2" w:rsidRPr="005140B8" w:rsidRDefault="00E80D2D" w:rsidP="003774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0">
              <w:rPr>
                <w:rFonts w:ascii="Times New Roman" w:hAnsi="Times New Roman" w:cs="Times New Roman"/>
                <w:sz w:val="20"/>
                <w:szCs w:val="24"/>
              </w:rPr>
              <w:t>РАЗДЕЛ-5</w:t>
            </w:r>
          </w:p>
          <w:p w:rsidR="003774B2" w:rsidRPr="00256C91" w:rsidRDefault="003774B2" w:rsidP="00256C9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иммуногенетки</w:t>
            </w:r>
            <w:proofErr w:type="spellEnd"/>
            <w:r w:rsidRPr="005140B8">
              <w:rPr>
                <w:rFonts w:ascii="Times New Roman" w:hAnsi="Times New Roman" w:cs="Times New Roman"/>
                <w:sz w:val="24"/>
                <w:szCs w:val="24"/>
              </w:rPr>
              <w:t xml:space="preserve">. Главный комплекс </w:t>
            </w:r>
            <w:proofErr w:type="spellStart"/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гистосовместимостиHLA</w:t>
            </w:r>
            <w:proofErr w:type="spellEnd"/>
          </w:p>
        </w:tc>
        <w:tc>
          <w:tcPr>
            <w:tcW w:w="5002" w:type="dxa"/>
          </w:tcPr>
          <w:p w:rsidR="003774B2" w:rsidRPr="005140B8" w:rsidRDefault="003774B2" w:rsidP="006B412D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, история вопроса. HLA система человека, организация. Понятие о генах и антигенах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гистосовместимости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. Роль молекул HLA в межклеточных взаимодействиях. Биологическое значение HLA системы. HLA, трансплантация, связь с болезнями. Методы идентификации генов и молекул HLA. Генетическая природа разнообразия антител и </w:t>
            </w:r>
            <w:proofErr w:type="gramStart"/>
            <w:r w:rsidRPr="005140B8">
              <w:rPr>
                <w:rFonts w:ascii="Times New Roman" w:hAnsi="Times New Roman" w:cs="Times New Roman"/>
              </w:rPr>
              <w:t>Т-клеточных</w:t>
            </w:r>
            <w:proofErr w:type="gramEnd"/>
            <w:r w:rsidRPr="005140B8">
              <w:rPr>
                <w:rFonts w:ascii="Times New Roman" w:hAnsi="Times New Roman" w:cs="Times New Roman"/>
              </w:rPr>
              <w:t xml:space="preserve"> рецепторов.</w:t>
            </w:r>
          </w:p>
        </w:tc>
      </w:tr>
      <w:tr w:rsidR="007B1308" w:rsidRPr="005140B8" w:rsidTr="00C43336">
        <w:tc>
          <w:tcPr>
            <w:tcW w:w="8938" w:type="dxa"/>
            <w:gridSpan w:val="7"/>
          </w:tcPr>
          <w:p w:rsidR="00211ECE" w:rsidRPr="005140B8" w:rsidRDefault="003774B2" w:rsidP="00211EC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БЛОК-2</w:t>
            </w:r>
            <w:r w:rsidR="00070D23" w:rsidRPr="005140B8">
              <w:rPr>
                <w:rFonts w:ascii="Times New Roman" w:eastAsia="Times New Roman" w:hAnsi="Times New Roman" w:cs="Times New Roman"/>
                <w:sz w:val="28"/>
                <w:szCs w:val="24"/>
              </w:rPr>
              <w:t>Основы клинической</w:t>
            </w:r>
            <w:r w:rsidR="00211ECE" w:rsidRPr="005140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аллергологии и иммунологии.</w:t>
            </w:r>
          </w:p>
          <w:p w:rsidR="00211ECE" w:rsidRPr="005140B8" w:rsidRDefault="00211ECE" w:rsidP="0021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лергические заболевания</w:t>
            </w:r>
          </w:p>
          <w:p w:rsidR="007B1308" w:rsidRPr="005140B8" w:rsidRDefault="007B1308" w:rsidP="00211ECE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308" w:rsidRPr="005140B8" w:rsidTr="00C43336">
        <w:tc>
          <w:tcPr>
            <w:tcW w:w="566" w:type="dxa"/>
            <w:gridSpan w:val="2"/>
          </w:tcPr>
          <w:p w:rsidR="007B1308" w:rsidRPr="005140B8" w:rsidRDefault="00070D23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7</w:t>
            </w:r>
          </w:p>
        </w:tc>
        <w:tc>
          <w:tcPr>
            <w:tcW w:w="1527" w:type="dxa"/>
            <w:gridSpan w:val="2"/>
          </w:tcPr>
          <w:p w:rsidR="000A0939" w:rsidRPr="005140B8" w:rsidRDefault="000A0939" w:rsidP="000A0939">
            <w:pPr>
              <w:pStyle w:val="ac"/>
            </w:pPr>
            <w:r>
              <w:t xml:space="preserve">ПК-3. </w:t>
            </w:r>
            <w:r w:rsidRPr="005140B8">
              <w:t xml:space="preserve">ПК-5. ПК-6,  </w:t>
            </w:r>
          </w:p>
          <w:p w:rsidR="007B1308" w:rsidRPr="005140B8" w:rsidRDefault="007B1308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70D23" w:rsidRPr="005140B8" w:rsidRDefault="00070D23" w:rsidP="00070D23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D23" w:rsidRDefault="00070D23" w:rsidP="00070D23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4D0">
              <w:rPr>
                <w:rFonts w:ascii="Times New Roman" w:hAnsi="Times New Roman" w:cs="Times New Roman"/>
                <w:sz w:val="20"/>
                <w:szCs w:val="24"/>
              </w:rPr>
              <w:t>РАЗДЕЛ-</w:t>
            </w:r>
            <w:r w:rsidR="00E80D2D" w:rsidRPr="00FE44D0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  <w:p w:rsidR="00FE44D0" w:rsidRPr="00FE44D0" w:rsidRDefault="00FE44D0" w:rsidP="00070D23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73643" w:rsidRPr="005140B8" w:rsidRDefault="00473643" w:rsidP="00473643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</w:t>
            </w:r>
          </w:p>
          <w:p w:rsidR="00473643" w:rsidRPr="005140B8" w:rsidRDefault="00473643" w:rsidP="004736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ргологии и иммунологии  </w:t>
            </w:r>
          </w:p>
          <w:p w:rsidR="00E80D2D" w:rsidRPr="005140B8" w:rsidRDefault="00E80D2D" w:rsidP="00E80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е заболевания</w:t>
            </w:r>
          </w:p>
          <w:p w:rsidR="007B1308" w:rsidRPr="005140B8" w:rsidRDefault="007B1308" w:rsidP="00E80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070D23" w:rsidRPr="005140B8" w:rsidRDefault="00070D23" w:rsidP="00070D23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 современной клинической иммунологии. Организация службы аллергологии  иммунологии в России. Эпидемиология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иммуноопосредованных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заболеваний детского возраста. Понятие об иммунологических механизмах повреждения тканей. Понятие об иммунном статусе. Современные принципы оценки иммунного статуса. Оценка иммунного статуса ребенка: основные параметры.</w:t>
            </w:r>
          </w:p>
          <w:p w:rsidR="007B1308" w:rsidRPr="005140B8" w:rsidRDefault="00070D23" w:rsidP="00070D23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 xml:space="preserve">Болезни иммунной системы. Иммунодефициты, классификация, основные формы.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Атопические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неатопические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аллергические болезни. Бронхиальная астма, аллергический ринит.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Аллергодиагностика</w:t>
            </w:r>
            <w:proofErr w:type="spellEnd"/>
            <w:r w:rsidRPr="005140B8">
              <w:rPr>
                <w:rFonts w:ascii="Times New Roman" w:hAnsi="Times New Roman" w:cs="Times New Roman"/>
              </w:rPr>
              <w:t>. Понятие «</w:t>
            </w:r>
            <w:proofErr w:type="spellStart"/>
            <w:r w:rsidRPr="005140B8">
              <w:rPr>
                <w:rFonts w:ascii="Times New Roman" w:hAnsi="Times New Roman" w:cs="Times New Roman"/>
              </w:rPr>
              <w:t>аллергологического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марша» в детской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аллегологии</w:t>
            </w:r>
            <w:proofErr w:type="spellEnd"/>
            <w:r w:rsidRPr="005140B8">
              <w:rPr>
                <w:rFonts w:ascii="Times New Roman" w:hAnsi="Times New Roman" w:cs="Times New Roman"/>
              </w:rPr>
              <w:t>. Основные методы иммунотерапии в клинической иммунологии и аллергологии. Вакцинопрофилактика.</w:t>
            </w:r>
          </w:p>
        </w:tc>
      </w:tr>
      <w:tr w:rsidR="00640A94" w:rsidRPr="005140B8" w:rsidTr="00C43336">
        <w:tc>
          <w:tcPr>
            <w:tcW w:w="566" w:type="dxa"/>
            <w:gridSpan w:val="2"/>
          </w:tcPr>
          <w:p w:rsidR="00640A94" w:rsidRPr="005140B8" w:rsidRDefault="00640A94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gridSpan w:val="2"/>
          </w:tcPr>
          <w:p w:rsidR="000A0939" w:rsidRPr="005140B8" w:rsidRDefault="000A0939" w:rsidP="000A0939">
            <w:pPr>
              <w:pStyle w:val="ac"/>
            </w:pPr>
            <w:r>
              <w:t xml:space="preserve">ПК-3. </w:t>
            </w:r>
            <w:r w:rsidRPr="005140B8">
              <w:t xml:space="preserve">ПК-5. ПК-6,  </w:t>
            </w:r>
          </w:p>
          <w:p w:rsidR="00640A94" w:rsidRPr="005140B8" w:rsidRDefault="00640A94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</w:pPr>
          </w:p>
        </w:tc>
        <w:tc>
          <w:tcPr>
            <w:tcW w:w="1843" w:type="dxa"/>
            <w:gridSpan w:val="2"/>
          </w:tcPr>
          <w:p w:rsidR="00640A94" w:rsidRPr="005140B8" w:rsidRDefault="00FE44D0" w:rsidP="00640A94">
            <w:pPr>
              <w:tabs>
                <w:tab w:val="left" w:pos="930"/>
                <w:tab w:val="center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ЗДЕЛ</w:t>
            </w:r>
            <w:r w:rsidR="00E80D2D" w:rsidRPr="005140B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640A94" w:rsidRPr="005140B8" w:rsidRDefault="00640A94" w:rsidP="00640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иммунной системы</w:t>
            </w:r>
          </w:p>
          <w:p w:rsidR="00640A94" w:rsidRPr="005140B8" w:rsidRDefault="00640A94" w:rsidP="00070D23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640A94" w:rsidRPr="005140B8" w:rsidRDefault="00640A94" w:rsidP="00640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я. Определение понятия и общая характеристика аллергии.</w:t>
            </w:r>
          </w:p>
          <w:p w:rsidR="00640A94" w:rsidRPr="005140B8" w:rsidRDefault="00640A94" w:rsidP="00640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аллергических заболеваний I, II, III, IV, V типов (по </w:t>
            </w:r>
            <w:proofErr w:type="spellStart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ll.Coombs</w:t>
            </w:r>
            <w:proofErr w:type="spellEnd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E73F80"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е и вторичные иммунодефициты, классификация.</w:t>
            </w:r>
          </w:p>
          <w:p w:rsidR="00640A94" w:rsidRPr="005140B8" w:rsidRDefault="00640A94" w:rsidP="00070D23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B60D03" w:rsidRPr="00BA527F" w:rsidRDefault="00B60D03" w:rsidP="00B60D03">
      <w:pPr>
        <w:widowControl w:val="0"/>
        <w:tabs>
          <w:tab w:val="left" w:pos="1778"/>
        </w:tabs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F64C1" w:rsidRPr="005140B8" w:rsidRDefault="00CF64C1" w:rsidP="00CF64C1">
      <w:pPr>
        <w:widowControl w:val="0"/>
        <w:numPr>
          <w:ilvl w:val="1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</w:rPr>
        <w:t>Разделы дисциплины, виды учебной деятельности и формы текущего  контроля успеваемости и промежуточной аттестации по итогам освоения дисциплины</w:t>
      </w:r>
    </w:p>
    <w:tbl>
      <w:tblPr>
        <w:tblW w:w="934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1134"/>
        <w:gridCol w:w="2042"/>
        <w:gridCol w:w="499"/>
        <w:gridCol w:w="709"/>
        <w:gridCol w:w="854"/>
        <w:gridCol w:w="881"/>
        <w:gridCol w:w="2798"/>
      </w:tblGrid>
      <w:tr w:rsidR="00CF64C1" w:rsidRPr="005140B8" w:rsidTr="00256C91">
        <w:trPr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№ семестра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F0F" w:rsidRDefault="00CF64C1" w:rsidP="00B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C3F0F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ов</w:t>
            </w:r>
          </w:p>
          <w:p w:rsidR="00CF64C1" w:rsidRPr="005140B8" w:rsidRDefault="00CF64C1" w:rsidP="00B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циплины 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 (в часах)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CF64C1" w:rsidRPr="005140B8" w:rsidTr="00256C91">
        <w:trPr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4C1" w:rsidRPr="005140B8" w:rsidTr="00256C9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64C1" w:rsidRPr="005140B8" w:rsidTr="00256C91">
        <w:trPr>
          <w:trHeight w:val="99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60212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43" w:rsidRPr="005140B8" w:rsidRDefault="00473643" w:rsidP="004736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новы иммунологии.</w:t>
            </w:r>
          </w:p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B91F35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B91F35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B91F35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256C91" w:rsidP="0025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;</w:t>
            </w:r>
            <w:r w:rsidR="00CF64C1"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;</w:t>
            </w:r>
          </w:p>
          <w:p w:rsidR="00CF64C1" w:rsidRPr="005140B8" w:rsidRDefault="00CF64C1" w:rsidP="0025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;</w:t>
            </w:r>
          </w:p>
          <w:p w:rsidR="00CF64C1" w:rsidRDefault="00CF64C1" w:rsidP="0025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.</w:t>
            </w:r>
          </w:p>
          <w:p w:rsidR="007765D9" w:rsidRPr="005140B8" w:rsidRDefault="007765D9" w:rsidP="0025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ые задачи</w:t>
            </w:r>
          </w:p>
          <w:p w:rsidR="00CF64C1" w:rsidRPr="005140B8" w:rsidRDefault="00CF64C1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4C1" w:rsidRPr="005140B8" w:rsidTr="00256C91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211ECE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ECE" w:rsidRPr="005140B8" w:rsidRDefault="00211ECE" w:rsidP="00211ECE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Основыклинической аллергологии и иммунологии.</w:t>
            </w:r>
          </w:p>
          <w:p w:rsidR="00211ECE" w:rsidRPr="005140B8" w:rsidRDefault="00211ECE" w:rsidP="00211ECE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Аллергические заболевания</w:t>
            </w:r>
          </w:p>
          <w:p w:rsidR="001C76CE" w:rsidRPr="005140B8" w:rsidRDefault="001C76CE" w:rsidP="00211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B91F35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B91F35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B91F35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0E2155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25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еседование;</w:t>
            </w:r>
          </w:p>
          <w:p w:rsidR="00CF64C1" w:rsidRPr="005140B8" w:rsidRDefault="00CF64C1" w:rsidP="0025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;</w:t>
            </w:r>
          </w:p>
          <w:p w:rsidR="00CF64C1" w:rsidRPr="005140B8" w:rsidRDefault="00CF64C1" w:rsidP="0025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;</w:t>
            </w:r>
          </w:p>
          <w:p w:rsidR="00CF64C1" w:rsidRDefault="00CF64C1" w:rsidP="0025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ерат.</w:t>
            </w:r>
          </w:p>
          <w:p w:rsidR="007765D9" w:rsidRPr="005140B8" w:rsidRDefault="007765D9" w:rsidP="0025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ые задачи</w:t>
            </w:r>
          </w:p>
          <w:p w:rsidR="007765D9" w:rsidRPr="005140B8" w:rsidRDefault="007765D9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4C1" w:rsidRPr="005140B8" w:rsidTr="00256C91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7765D9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7765D9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5D9">
              <w:rPr>
                <w:rFonts w:ascii="Times New Roman" w:eastAsia="Times New Roman" w:hAnsi="Times New Roman" w:cs="Times New Roman"/>
                <w:sz w:val="28"/>
                <w:szCs w:val="24"/>
              </w:rPr>
              <w:t>заче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C91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седование </w:t>
            </w:r>
            <w:proofErr w:type="gramStart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F64C1" w:rsidRPr="005140B8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ам</w:t>
            </w:r>
          </w:p>
        </w:tc>
      </w:tr>
      <w:tr w:rsidR="00CF64C1" w:rsidRPr="005140B8" w:rsidTr="00256C91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F64C1" w:rsidRPr="005140B8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4C1" w:rsidRPr="005140B8" w:rsidRDefault="000E2155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4C1" w:rsidRPr="005140B8" w:rsidRDefault="000E2155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4C1" w:rsidRPr="005140B8" w:rsidRDefault="000E2155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4C1" w:rsidRPr="005140B8" w:rsidRDefault="001C76CE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F64C1"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2DE7" w:rsidRPr="005140B8" w:rsidRDefault="00C32DE7" w:rsidP="00B059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0764" w:rsidRPr="005140B8" w:rsidRDefault="00D00764" w:rsidP="000A09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5.3 Название тем лекции с указанием количества часов</w:t>
      </w:r>
    </w:p>
    <w:tbl>
      <w:tblPr>
        <w:tblStyle w:val="ab"/>
        <w:tblpPr w:leftFromText="180" w:rightFromText="180" w:vertAnchor="text" w:horzAnchor="margin" w:tblpY="103"/>
        <w:tblW w:w="0" w:type="auto"/>
        <w:tblLook w:val="04A0"/>
      </w:tblPr>
      <w:tblGrid>
        <w:gridCol w:w="647"/>
        <w:gridCol w:w="2616"/>
        <w:gridCol w:w="3862"/>
        <w:gridCol w:w="2346"/>
      </w:tblGrid>
      <w:tr w:rsidR="000A0939" w:rsidRPr="005140B8" w:rsidTr="000A0939">
        <w:tc>
          <w:tcPr>
            <w:tcW w:w="675" w:type="dxa"/>
          </w:tcPr>
          <w:p w:rsidR="000A0939" w:rsidRPr="005140B8" w:rsidRDefault="000A0939" w:rsidP="000A0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A0939" w:rsidRPr="005140B8" w:rsidRDefault="000A0939" w:rsidP="000A0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40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40B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0A0939" w:rsidRPr="005140B8" w:rsidRDefault="000A0939" w:rsidP="000A0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4248" w:type="dxa"/>
            <w:vAlign w:val="center"/>
          </w:tcPr>
          <w:p w:rsidR="000A0939" w:rsidRPr="005140B8" w:rsidRDefault="000A0939" w:rsidP="000A0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Название тем лекций</w:t>
            </w:r>
          </w:p>
        </w:tc>
        <w:tc>
          <w:tcPr>
            <w:tcW w:w="2586" w:type="dxa"/>
            <w:vAlign w:val="center"/>
          </w:tcPr>
          <w:p w:rsidR="000A0939" w:rsidRPr="005140B8" w:rsidRDefault="000A0939" w:rsidP="000A0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Количество часов в семестре</w:t>
            </w:r>
          </w:p>
        </w:tc>
      </w:tr>
      <w:tr w:rsidR="000A0939" w:rsidRPr="005140B8" w:rsidTr="000A0939">
        <w:tc>
          <w:tcPr>
            <w:tcW w:w="7758" w:type="dxa"/>
            <w:gridSpan w:val="3"/>
          </w:tcPr>
          <w:p w:rsidR="000A0939" w:rsidRPr="005140B8" w:rsidRDefault="000A0939" w:rsidP="000A0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86" w:type="dxa"/>
          </w:tcPr>
          <w:p w:rsidR="000A0939" w:rsidRPr="005140B8" w:rsidRDefault="000A0939" w:rsidP="000A0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1семестр</w:t>
            </w:r>
          </w:p>
        </w:tc>
      </w:tr>
      <w:tr w:rsidR="000A0939" w:rsidRPr="005140B8" w:rsidTr="000A0939">
        <w:tc>
          <w:tcPr>
            <w:tcW w:w="675" w:type="dxa"/>
          </w:tcPr>
          <w:p w:rsidR="000A0939" w:rsidRPr="005140B8" w:rsidRDefault="000A0939" w:rsidP="000A0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835" w:type="dxa"/>
          </w:tcPr>
          <w:p w:rsidR="000A0939" w:rsidRPr="005140B8" w:rsidRDefault="000A0939" w:rsidP="000A0939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</w:t>
            </w:r>
          </w:p>
          <w:p w:rsidR="000A0939" w:rsidRPr="005140B8" w:rsidRDefault="000A0939" w:rsidP="000A0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ргологии и иммунологии  </w:t>
            </w:r>
          </w:p>
          <w:p w:rsidR="000A0939" w:rsidRPr="000A0939" w:rsidRDefault="000A0939" w:rsidP="000A0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болевания</w:t>
            </w:r>
          </w:p>
        </w:tc>
        <w:tc>
          <w:tcPr>
            <w:tcW w:w="4248" w:type="dxa"/>
          </w:tcPr>
          <w:p w:rsidR="00BA527F" w:rsidRPr="005140B8" w:rsidRDefault="00BA527F" w:rsidP="00BA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 xml:space="preserve">Бронхиальная астма, аллергический </w:t>
            </w:r>
            <w:proofErr w:type="spellStart"/>
            <w:r w:rsidRPr="005140B8">
              <w:rPr>
                <w:rFonts w:ascii="Times New Roman" w:hAnsi="Times New Roman" w:cs="Times New Roman"/>
                <w:sz w:val="24"/>
              </w:rPr>
              <w:t>ринит</w:t>
            </w:r>
            <w:proofErr w:type="gramStart"/>
            <w:r w:rsidRPr="005140B8">
              <w:rPr>
                <w:rFonts w:ascii="Times New Roman" w:hAnsi="Times New Roman" w:cs="Times New Roman"/>
              </w:rPr>
              <w:t>.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ороточная</w:t>
            </w:r>
            <w:proofErr w:type="spellEnd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ь. </w:t>
            </w:r>
          </w:p>
          <w:p w:rsidR="000A0939" w:rsidRPr="00BC3F0F" w:rsidRDefault="00BA527F" w:rsidP="00BC3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ая,</w:t>
            </w:r>
            <w:r w:rsidR="00B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вая и </w:t>
            </w:r>
            <w:proofErr w:type="spellStart"/>
            <w:r w:rsidR="00B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ектная</w:t>
            </w:r>
            <w:proofErr w:type="spellEnd"/>
            <w:r w:rsidR="00B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ергия. </w:t>
            </w:r>
          </w:p>
        </w:tc>
        <w:tc>
          <w:tcPr>
            <w:tcW w:w="2586" w:type="dxa"/>
          </w:tcPr>
          <w:p w:rsidR="00BA527F" w:rsidRDefault="00BA527F" w:rsidP="000A0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A0939" w:rsidRPr="005140B8" w:rsidRDefault="000A0939" w:rsidP="000A0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часа</w:t>
            </w:r>
          </w:p>
        </w:tc>
      </w:tr>
      <w:tr w:rsidR="000A0939" w:rsidRPr="005140B8" w:rsidTr="000A0939">
        <w:tc>
          <w:tcPr>
            <w:tcW w:w="3510" w:type="dxa"/>
            <w:gridSpan w:val="2"/>
          </w:tcPr>
          <w:p w:rsidR="000A0939" w:rsidRPr="005140B8" w:rsidRDefault="000A0939" w:rsidP="000A0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ИТОГО в семестре:</w:t>
            </w:r>
          </w:p>
        </w:tc>
        <w:tc>
          <w:tcPr>
            <w:tcW w:w="4248" w:type="dxa"/>
          </w:tcPr>
          <w:p w:rsidR="000A0939" w:rsidRPr="005140B8" w:rsidRDefault="000A0939" w:rsidP="000A0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0A0939" w:rsidRPr="005140B8" w:rsidRDefault="000A0939" w:rsidP="000A0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часа</w:t>
            </w:r>
          </w:p>
        </w:tc>
      </w:tr>
    </w:tbl>
    <w:p w:rsidR="00D00764" w:rsidRPr="005140B8" w:rsidRDefault="00D00764" w:rsidP="00B059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01E3" w:rsidRPr="005140B8" w:rsidRDefault="00F501E3" w:rsidP="00F501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звание тем практических занятий с указанием количества часов</w:t>
      </w:r>
    </w:p>
    <w:tbl>
      <w:tblPr>
        <w:tblStyle w:val="ab"/>
        <w:tblW w:w="0" w:type="auto"/>
        <w:tblLook w:val="04A0"/>
      </w:tblPr>
      <w:tblGrid>
        <w:gridCol w:w="641"/>
        <w:gridCol w:w="2721"/>
        <w:gridCol w:w="3821"/>
        <w:gridCol w:w="2288"/>
      </w:tblGrid>
      <w:tr w:rsidR="00F501E3" w:rsidRPr="005140B8" w:rsidTr="00F501E3">
        <w:tc>
          <w:tcPr>
            <w:tcW w:w="675" w:type="dxa"/>
          </w:tcPr>
          <w:p w:rsidR="00F501E3" w:rsidRPr="005140B8" w:rsidRDefault="00F501E3" w:rsidP="00D51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501E3" w:rsidRPr="005140B8" w:rsidRDefault="00F501E3" w:rsidP="00D51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40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40B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F501E3" w:rsidRPr="005140B8" w:rsidRDefault="00F501E3" w:rsidP="00D51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4248" w:type="dxa"/>
            <w:vAlign w:val="center"/>
          </w:tcPr>
          <w:p w:rsidR="00F501E3" w:rsidRPr="005140B8" w:rsidRDefault="00F501E3" w:rsidP="00D51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Название тем практических занятий</w:t>
            </w:r>
          </w:p>
        </w:tc>
        <w:tc>
          <w:tcPr>
            <w:tcW w:w="2586" w:type="dxa"/>
            <w:vAlign w:val="center"/>
          </w:tcPr>
          <w:p w:rsidR="00F501E3" w:rsidRPr="005140B8" w:rsidRDefault="00F501E3" w:rsidP="00D51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Количество часов в семестре</w:t>
            </w:r>
          </w:p>
        </w:tc>
      </w:tr>
      <w:tr w:rsidR="001606D6" w:rsidRPr="005140B8" w:rsidTr="003F1277">
        <w:trPr>
          <w:trHeight w:val="3312"/>
        </w:trPr>
        <w:tc>
          <w:tcPr>
            <w:tcW w:w="675" w:type="dxa"/>
          </w:tcPr>
          <w:p w:rsidR="001606D6" w:rsidRPr="005140B8" w:rsidRDefault="001606D6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06D6" w:rsidRPr="005140B8" w:rsidRDefault="001606D6" w:rsidP="00640A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606D6" w:rsidRPr="005140B8" w:rsidRDefault="001606D6" w:rsidP="00640A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606D6" w:rsidRPr="005140B8" w:rsidRDefault="001606D6" w:rsidP="00640A94">
            <w:pPr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1</w:t>
            </w:r>
          </w:p>
          <w:p w:rsidR="001606D6" w:rsidRPr="005140B8" w:rsidRDefault="001606D6" w:rsidP="00640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>Общая часть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иммунологии.</w:t>
            </w:r>
          </w:p>
          <w:p w:rsidR="001606D6" w:rsidRPr="005140B8" w:rsidRDefault="001606D6" w:rsidP="00417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1606D6" w:rsidRPr="005140B8" w:rsidRDefault="001606D6" w:rsidP="00DA4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6D6" w:rsidRPr="005140B8" w:rsidRDefault="001606D6" w:rsidP="00DA4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-функциональная организация иммунной системы. Онтогенез иммунной системы человека. Врожденный и адаптивный иммунитет.</w:t>
            </w:r>
          </w:p>
          <w:p w:rsidR="001606D6" w:rsidRPr="005140B8" w:rsidRDefault="001606D6" w:rsidP="00417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ены. Классификация. Пути поступления. Метаболизм антигенов в организме.</w:t>
            </w:r>
          </w:p>
          <w:p w:rsidR="001606D6" w:rsidRPr="005140B8" w:rsidRDefault="001606D6" w:rsidP="00DA4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комплекс </w:t>
            </w:r>
            <w:proofErr w:type="spellStart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</w:t>
            </w:r>
            <w:r w:rsidR="00B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овместимости</w:t>
            </w:r>
            <w:proofErr w:type="spellEnd"/>
            <w:r w:rsidR="00B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 (HLA).</w:t>
            </w:r>
          </w:p>
        </w:tc>
        <w:tc>
          <w:tcPr>
            <w:tcW w:w="2586" w:type="dxa"/>
          </w:tcPr>
          <w:p w:rsidR="001606D6" w:rsidRPr="005140B8" w:rsidRDefault="001606D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6D6" w:rsidRPr="005140B8" w:rsidRDefault="001606D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  <w:p w:rsidR="001606D6" w:rsidRPr="005140B8" w:rsidRDefault="001606D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1E3" w:rsidRPr="005140B8" w:rsidTr="000A0939">
        <w:trPr>
          <w:trHeight w:val="2124"/>
        </w:trPr>
        <w:tc>
          <w:tcPr>
            <w:tcW w:w="675" w:type="dxa"/>
          </w:tcPr>
          <w:p w:rsidR="00F501E3" w:rsidRPr="005140B8" w:rsidRDefault="00F501E3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21077" w:rsidRPr="005140B8" w:rsidRDefault="00B21077" w:rsidP="00B21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2</w:t>
            </w:r>
          </w:p>
          <w:p w:rsidR="00B21077" w:rsidRPr="005140B8" w:rsidRDefault="00B21077" w:rsidP="00DA4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A94" w:rsidRPr="005140B8" w:rsidRDefault="00417A70" w:rsidP="00DA4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мунной системы человека.</w:t>
            </w:r>
          </w:p>
          <w:p w:rsidR="00F501E3" w:rsidRPr="005140B8" w:rsidRDefault="00F501E3" w:rsidP="00640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417A70" w:rsidRPr="005140B8" w:rsidRDefault="00417A70" w:rsidP="00417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й ответ: Антиген-представляющие клетки. Межклеточные взаимодействия. Клеточный и гуморальный ответ.</w:t>
            </w:r>
          </w:p>
          <w:p w:rsidR="00F501E3" w:rsidRPr="005140B8" w:rsidRDefault="00417A70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. Виды, строение, свойства. Образование иммунных комп</w:t>
            </w:r>
            <w:r w:rsidR="00B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ов. </w:t>
            </w:r>
            <w:proofErr w:type="spellStart"/>
            <w:r w:rsidR="00B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токсичекие</w:t>
            </w:r>
            <w:proofErr w:type="spellEnd"/>
            <w:r w:rsidR="00B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кции.</w:t>
            </w:r>
          </w:p>
        </w:tc>
        <w:tc>
          <w:tcPr>
            <w:tcW w:w="2586" w:type="dxa"/>
          </w:tcPr>
          <w:p w:rsidR="00F501E3" w:rsidRPr="005140B8" w:rsidRDefault="00090B95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4B36"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а</w:t>
            </w:r>
          </w:p>
        </w:tc>
      </w:tr>
      <w:tr w:rsidR="00B21077" w:rsidRPr="005140B8" w:rsidTr="003F1277">
        <w:trPr>
          <w:trHeight w:val="2668"/>
        </w:trPr>
        <w:tc>
          <w:tcPr>
            <w:tcW w:w="675" w:type="dxa"/>
          </w:tcPr>
          <w:p w:rsidR="00B21077" w:rsidRPr="005140B8" w:rsidRDefault="00B21077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56C91" w:rsidRDefault="00256C91" w:rsidP="00640A94">
            <w:pPr>
              <w:ind w:firstLine="36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21077" w:rsidRPr="005140B8" w:rsidRDefault="00B21077" w:rsidP="00640A94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3</w:t>
            </w:r>
          </w:p>
          <w:p w:rsidR="00B21077" w:rsidRPr="005140B8" w:rsidRDefault="00B21077" w:rsidP="00640A94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077" w:rsidRPr="005140B8" w:rsidRDefault="00B21077" w:rsidP="00640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ожденный  </w:t>
            </w:r>
          </w:p>
          <w:p w:rsidR="00B21077" w:rsidRPr="005140B8" w:rsidRDefault="00B21077" w:rsidP="00B21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обретенный иммунитет</w:t>
            </w:r>
          </w:p>
        </w:tc>
        <w:tc>
          <w:tcPr>
            <w:tcW w:w="4248" w:type="dxa"/>
          </w:tcPr>
          <w:p w:rsidR="001606D6" w:rsidRPr="005140B8" w:rsidRDefault="00B21077" w:rsidP="001606D6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. Современные представления о </w:t>
            </w:r>
            <w:r w:rsidR="001606D6" w:rsidRPr="005140B8">
              <w:rPr>
                <w:rFonts w:ascii="Times New Roman" w:hAnsi="Times New Roman" w:cs="Times New Roman"/>
              </w:rPr>
              <w:t xml:space="preserve">клеточных </w:t>
            </w:r>
            <w:r w:rsidRPr="005140B8">
              <w:rPr>
                <w:rFonts w:ascii="Times New Roman" w:hAnsi="Times New Roman" w:cs="Times New Roman"/>
              </w:rPr>
              <w:t>г</w:t>
            </w:r>
            <w:r w:rsidR="001606D6" w:rsidRPr="005140B8">
              <w:rPr>
                <w:rFonts w:ascii="Times New Roman" w:hAnsi="Times New Roman" w:cs="Times New Roman"/>
              </w:rPr>
              <w:t xml:space="preserve">уморальных </w:t>
            </w:r>
            <w:r w:rsidRPr="005140B8">
              <w:rPr>
                <w:rFonts w:ascii="Times New Roman" w:hAnsi="Times New Roman" w:cs="Times New Roman"/>
              </w:rPr>
              <w:t xml:space="preserve"> факторах врожденного иммунитета. Рецепторы врожденного иммунитета. Фагоцитоз, миграция, хемотаксис. Роль факторов врожденного иммунитета в противомикробной защите, воспалении и тканевой регенерации. </w:t>
            </w:r>
          </w:p>
          <w:p w:rsidR="00B21077" w:rsidRPr="005140B8" w:rsidRDefault="00B21077" w:rsidP="00160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 xml:space="preserve">Современные представления о клеточных (иммунокомпетентные </w:t>
            </w:r>
            <w:proofErr w:type="gramStart"/>
            <w:r w:rsidRPr="005140B8">
              <w:rPr>
                <w:rFonts w:ascii="Times New Roman" w:hAnsi="Times New Roman" w:cs="Times New Roman"/>
              </w:rPr>
              <w:t>Т-</w:t>
            </w:r>
            <w:proofErr w:type="gramEnd"/>
            <w:r w:rsidRPr="005140B8">
              <w:rPr>
                <w:rFonts w:ascii="Times New Roman" w:hAnsi="Times New Roman" w:cs="Times New Roman"/>
              </w:rPr>
              <w:t xml:space="preserve"> и В-лимфоциты) и гуморальных (антитела) факторах адаптивного иммунитета. Иммунологическая память. </w:t>
            </w:r>
          </w:p>
        </w:tc>
        <w:tc>
          <w:tcPr>
            <w:tcW w:w="2586" w:type="dxa"/>
          </w:tcPr>
          <w:p w:rsidR="00B21077" w:rsidRPr="005140B8" w:rsidRDefault="00090B95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</w:t>
            </w:r>
          </w:p>
        </w:tc>
      </w:tr>
      <w:tr w:rsidR="00417A70" w:rsidRPr="005140B8" w:rsidTr="00F501E3">
        <w:tc>
          <w:tcPr>
            <w:tcW w:w="675" w:type="dxa"/>
          </w:tcPr>
          <w:p w:rsidR="00417A70" w:rsidRPr="005140B8" w:rsidRDefault="00417A70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56C91" w:rsidRDefault="00256C91" w:rsidP="00640A94">
            <w:pPr>
              <w:pStyle w:val="ac"/>
              <w:rPr>
                <w:rFonts w:ascii="Times New Roman" w:hAnsi="Times New Roman" w:cs="Times New Roman"/>
              </w:rPr>
            </w:pPr>
          </w:p>
          <w:p w:rsidR="00640A94" w:rsidRPr="005140B8" w:rsidRDefault="001606D6" w:rsidP="00640A9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</w:rPr>
              <w:t>РАЗДЕЛ-4</w:t>
            </w:r>
          </w:p>
          <w:p w:rsidR="00640A94" w:rsidRPr="005140B8" w:rsidRDefault="00640A94" w:rsidP="00640A9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 xml:space="preserve">Гормоны и </w:t>
            </w:r>
          </w:p>
          <w:p w:rsidR="00640A94" w:rsidRPr="005140B8" w:rsidRDefault="00640A94" w:rsidP="00640A9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 xml:space="preserve">медиаторы </w:t>
            </w:r>
            <w:proofErr w:type="gramStart"/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иммунной</w:t>
            </w:r>
            <w:proofErr w:type="gramEnd"/>
          </w:p>
          <w:p w:rsidR="00640A94" w:rsidRPr="005140B8" w:rsidRDefault="00640A94" w:rsidP="00640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мунодиагностика.</w:t>
            </w:r>
          </w:p>
          <w:p w:rsidR="00417A70" w:rsidRPr="005140B8" w:rsidRDefault="00417A70" w:rsidP="00DA4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180088" w:rsidRPr="005140B8" w:rsidRDefault="00180088" w:rsidP="00180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я иммунного о</w:t>
            </w:r>
            <w:r w:rsidR="001606D6"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а (гормоны, цитокины и др.).</w:t>
            </w:r>
          </w:p>
          <w:p w:rsidR="001606D6" w:rsidRPr="005140B8" w:rsidRDefault="001606D6" w:rsidP="00180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>Классификация (</w:t>
            </w:r>
            <w:proofErr w:type="spellStart"/>
            <w:r w:rsidRPr="005140B8">
              <w:rPr>
                <w:rFonts w:ascii="Times New Roman" w:hAnsi="Times New Roman" w:cs="Times New Roman"/>
              </w:rPr>
              <w:t>интерлейкины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, интерфероны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колониестимулирующие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факторы, факторы роста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хемокины</w:t>
            </w:r>
            <w:proofErr w:type="spellEnd"/>
            <w:r w:rsidRPr="005140B8">
              <w:rPr>
                <w:rFonts w:ascii="Times New Roman" w:hAnsi="Times New Roman" w:cs="Times New Roman"/>
              </w:rPr>
              <w:t>, факторы некроза опухоли).</w:t>
            </w:r>
          </w:p>
          <w:p w:rsidR="00417A70" w:rsidRPr="005140B8" w:rsidRDefault="00180088" w:rsidP="00180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сследования иммунного статуса и принципы его оценки.</w:t>
            </w:r>
          </w:p>
        </w:tc>
        <w:tc>
          <w:tcPr>
            <w:tcW w:w="2586" w:type="dxa"/>
          </w:tcPr>
          <w:p w:rsidR="00417A70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</w:tc>
      </w:tr>
      <w:tr w:rsidR="00785584" w:rsidRPr="005140B8" w:rsidTr="00F501E3">
        <w:tc>
          <w:tcPr>
            <w:tcW w:w="675" w:type="dxa"/>
          </w:tcPr>
          <w:p w:rsidR="00785584" w:rsidRPr="005140B8" w:rsidRDefault="00785584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85584" w:rsidRPr="00256C91" w:rsidRDefault="00E73F80" w:rsidP="00785584">
            <w:pPr>
              <w:pStyle w:val="ac"/>
              <w:rPr>
                <w:rFonts w:ascii="Times New Roman" w:hAnsi="Times New Roman" w:cs="Times New Roman"/>
              </w:rPr>
            </w:pPr>
            <w:r w:rsidRPr="00256C91">
              <w:rPr>
                <w:rFonts w:ascii="Times New Roman" w:hAnsi="Times New Roman" w:cs="Times New Roman"/>
              </w:rPr>
              <w:t>РАЗДЕЛ-5</w:t>
            </w:r>
          </w:p>
          <w:p w:rsidR="00785584" w:rsidRPr="005140B8" w:rsidRDefault="00785584" w:rsidP="00785584">
            <w:pPr>
              <w:pStyle w:val="ac"/>
            </w:pPr>
          </w:p>
          <w:p w:rsidR="00785584" w:rsidRPr="005140B8" w:rsidRDefault="00785584" w:rsidP="00785584">
            <w:pPr>
              <w:pStyle w:val="ac"/>
            </w:pPr>
            <w:r w:rsidRPr="005140B8">
              <w:t xml:space="preserve">Основы </w:t>
            </w:r>
            <w:proofErr w:type="spellStart"/>
            <w:r w:rsidRPr="005140B8">
              <w:t>иммуногенетки</w:t>
            </w:r>
            <w:proofErr w:type="spellEnd"/>
            <w:r w:rsidRPr="005140B8">
              <w:t xml:space="preserve">. Главный комплекс </w:t>
            </w:r>
            <w:proofErr w:type="spellStart"/>
            <w:r w:rsidRPr="005140B8">
              <w:t>гистосовместимости</w:t>
            </w:r>
            <w:proofErr w:type="spellEnd"/>
          </w:p>
          <w:p w:rsidR="00785584" w:rsidRPr="005140B8" w:rsidRDefault="00785584" w:rsidP="00785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t xml:space="preserve">             HLA</w:t>
            </w:r>
          </w:p>
        </w:tc>
        <w:tc>
          <w:tcPr>
            <w:tcW w:w="4248" w:type="dxa"/>
          </w:tcPr>
          <w:p w:rsidR="00785584" w:rsidRPr="005140B8" w:rsidRDefault="00E73F80" w:rsidP="00E7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, история вопроса. HLA система человека, организация. Понятие о генах и антигенах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гистосовместимости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. Роль молекул HLA в межклеточных взаимодействиях. Биологическое значение HLA системы. HLA, трансплантация, связь с болезнями. Методы идентификации генов и молекул HLA. </w:t>
            </w:r>
          </w:p>
        </w:tc>
        <w:tc>
          <w:tcPr>
            <w:tcW w:w="2586" w:type="dxa"/>
          </w:tcPr>
          <w:p w:rsidR="00090B95" w:rsidRPr="005140B8" w:rsidRDefault="00090B95" w:rsidP="00090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</w:t>
            </w:r>
          </w:p>
          <w:p w:rsidR="00785584" w:rsidRPr="005140B8" w:rsidRDefault="00785584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BB2" w:rsidRPr="005140B8" w:rsidTr="00773E72">
        <w:trPr>
          <w:trHeight w:val="5796"/>
        </w:trPr>
        <w:tc>
          <w:tcPr>
            <w:tcW w:w="675" w:type="dxa"/>
          </w:tcPr>
          <w:p w:rsidR="00243BB2" w:rsidRPr="005140B8" w:rsidRDefault="00243BB2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56C91" w:rsidRDefault="00256C91" w:rsidP="00417A7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56C91" w:rsidRDefault="00256C91" w:rsidP="00417A7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43BB2" w:rsidRPr="00256C91" w:rsidRDefault="00256C91" w:rsidP="00417A7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6C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Л</w:t>
            </w:r>
            <w:r w:rsidR="00E73F80" w:rsidRPr="00256C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6</w:t>
            </w:r>
          </w:p>
          <w:p w:rsidR="00720194" w:rsidRPr="005140B8" w:rsidRDefault="00720194" w:rsidP="00417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194" w:rsidRPr="005140B8" w:rsidRDefault="00720194" w:rsidP="00417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F80" w:rsidRPr="005140B8" w:rsidRDefault="00E73F80" w:rsidP="00E73F80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</w:t>
            </w:r>
          </w:p>
          <w:p w:rsidR="00E73F80" w:rsidRPr="005140B8" w:rsidRDefault="00E73F80" w:rsidP="00E7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ргологии и иммунологии  </w:t>
            </w:r>
          </w:p>
          <w:p w:rsidR="00E73F80" w:rsidRPr="005140B8" w:rsidRDefault="00E73F80" w:rsidP="00E7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е заболевания</w:t>
            </w:r>
          </w:p>
          <w:p w:rsidR="00720194" w:rsidRPr="005140B8" w:rsidRDefault="00720194" w:rsidP="00417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BB2" w:rsidRPr="005140B8" w:rsidRDefault="00243BB2" w:rsidP="00E7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243BB2" w:rsidRPr="005140B8" w:rsidRDefault="00243BB2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я. Определение понятия и общая характеристика аллергии.</w:t>
            </w:r>
          </w:p>
          <w:p w:rsidR="00243BB2" w:rsidRPr="005140B8" w:rsidRDefault="00243BB2" w:rsidP="00180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аллергических заболеваний I, II, III, IV, V типов (по </w:t>
            </w:r>
            <w:proofErr w:type="spellStart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ll.Coombs</w:t>
            </w:r>
            <w:proofErr w:type="spellEnd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E22C76" w:rsidRPr="005140B8" w:rsidRDefault="00E22C76" w:rsidP="00180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BB2" w:rsidRPr="005140B8" w:rsidRDefault="00243BB2" w:rsidP="00180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ергия </w:t>
            </w:r>
            <w:proofErr w:type="spellStart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лактического</w:t>
            </w:r>
            <w:proofErr w:type="spellEnd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(анафилактический шок, местная анафилаксия). Этиология, патогенез, клиника. Методы специфической десенсибилизации.</w:t>
            </w:r>
          </w:p>
          <w:p w:rsidR="00243BB2" w:rsidRPr="005140B8" w:rsidRDefault="00243BB2" w:rsidP="00180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ергия </w:t>
            </w:r>
            <w:proofErr w:type="spellStart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пического</w:t>
            </w:r>
            <w:proofErr w:type="spellEnd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.</w:t>
            </w:r>
          </w:p>
          <w:p w:rsidR="00243BB2" w:rsidRPr="005140B8" w:rsidRDefault="00243BB2" w:rsidP="00180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токсическая аллергия</w:t>
            </w:r>
          </w:p>
          <w:p w:rsidR="00E22C76" w:rsidRPr="005140B8" w:rsidRDefault="00243BB2" w:rsidP="00180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комплексная</w:t>
            </w:r>
            <w:proofErr w:type="spellEnd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ергия. </w:t>
            </w:r>
          </w:p>
          <w:p w:rsidR="00E22C76" w:rsidRPr="005140B8" w:rsidRDefault="00E22C76" w:rsidP="00180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DE5" w:rsidRPr="005140B8" w:rsidRDefault="001C7DE5" w:rsidP="00180088">
            <w:pPr>
              <w:rPr>
                <w:rFonts w:ascii="Times New Roman" w:hAnsi="Times New Roman" w:cs="Times New Roman"/>
              </w:rPr>
            </w:pPr>
          </w:p>
          <w:p w:rsidR="001B24A6" w:rsidRPr="005140B8" w:rsidRDefault="001B24A6" w:rsidP="001B24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5140B8">
              <w:rPr>
                <w:rFonts w:ascii="Times New Roman" w:hAnsi="Times New Roman" w:cs="Times New Roman"/>
                <w:sz w:val="24"/>
              </w:rPr>
              <w:t>ллергический ринит</w:t>
            </w:r>
            <w:r w:rsidRPr="005140B8">
              <w:rPr>
                <w:rFonts w:ascii="Times New Roman" w:hAnsi="Times New Roman" w:cs="Times New Roman"/>
              </w:rPr>
              <w:t>.</w:t>
            </w:r>
          </w:p>
          <w:p w:rsidR="00243BB2" w:rsidRPr="005140B8" w:rsidRDefault="001C7DE5" w:rsidP="00180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Бронхиальная астма</w:t>
            </w:r>
            <w:r w:rsidR="001B24A6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243BB2"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вороточная болезнь. Феномен </w:t>
            </w:r>
            <w:proofErr w:type="spellStart"/>
            <w:r w:rsidR="00243BB2"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са</w:t>
            </w:r>
            <w:proofErr w:type="spellEnd"/>
            <w:r w:rsidR="00243BB2"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3BB2" w:rsidRPr="005140B8" w:rsidRDefault="00243BB2" w:rsidP="00180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ая,</w:t>
            </w:r>
            <w:r w:rsidR="00B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вая и </w:t>
            </w:r>
            <w:proofErr w:type="spellStart"/>
            <w:r w:rsidR="00B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ектная</w:t>
            </w:r>
            <w:proofErr w:type="spellEnd"/>
            <w:r w:rsidR="00B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ергия. </w:t>
            </w:r>
          </w:p>
        </w:tc>
        <w:tc>
          <w:tcPr>
            <w:tcW w:w="2586" w:type="dxa"/>
          </w:tcPr>
          <w:p w:rsidR="00243BB2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</w:t>
            </w: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090B95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4B36"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а</w:t>
            </w: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</w:tc>
      </w:tr>
      <w:tr w:rsidR="00243BB2" w:rsidRPr="005140B8" w:rsidTr="00F501E3">
        <w:tc>
          <w:tcPr>
            <w:tcW w:w="675" w:type="dxa"/>
          </w:tcPr>
          <w:p w:rsidR="00243BB2" w:rsidRPr="005140B8" w:rsidRDefault="00243BB2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56C91" w:rsidRDefault="00256C91" w:rsidP="00E73F8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E73F80" w:rsidRPr="00256C91" w:rsidRDefault="00256C91" w:rsidP="00E73F8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6C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Л</w:t>
            </w:r>
            <w:r w:rsidR="00E73F80" w:rsidRPr="00256C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7</w:t>
            </w:r>
          </w:p>
          <w:p w:rsidR="00E73F80" w:rsidRPr="005140B8" w:rsidRDefault="00E73F80" w:rsidP="00243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BB2" w:rsidRPr="005140B8" w:rsidRDefault="00243BB2" w:rsidP="00243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иммунной системы.</w:t>
            </w:r>
          </w:p>
        </w:tc>
        <w:tc>
          <w:tcPr>
            <w:tcW w:w="4248" w:type="dxa"/>
          </w:tcPr>
          <w:p w:rsidR="00243BB2" w:rsidRPr="005140B8" w:rsidRDefault="00243BB2" w:rsidP="00243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и вторичные иммунодефициты, классификация. Основные клинические формы, иммунодиагностика</w:t>
            </w:r>
          </w:p>
          <w:p w:rsidR="00243BB2" w:rsidRPr="005140B8" w:rsidRDefault="00243BB2" w:rsidP="00243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ммунного ответа у детей (</w:t>
            </w:r>
            <w:proofErr w:type="spellStart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педиатрия</w:t>
            </w:r>
            <w:proofErr w:type="spellEnd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22C76" w:rsidRPr="005140B8" w:rsidRDefault="00E22C76" w:rsidP="00243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C76" w:rsidRPr="005140B8" w:rsidRDefault="00E22C76" w:rsidP="00243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BB2" w:rsidRPr="005140B8" w:rsidRDefault="00243BB2" w:rsidP="00243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помощь в аллергологии.</w:t>
            </w:r>
          </w:p>
          <w:p w:rsidR="00243BB2" w:rsidRPr="005140B8" w:rsidRDefault="00243BB2" w:rsidP="00243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терапия, определение, виды. Иммунопрофилактика.</w:t>
            </w:r>
          </w:p>
        </w:tc>
        <w:tc>
          <w:tcPr>
            <w:tcW w:w="2586" w:type="dxa"/>
          </w:tcPr>
          <w:p w:rsidR="00243BB2" w:rsidRPr="005140B8" w:rsidRDefault="00243BB2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</w:tc>
      </w:tr>
      <w:tr w:rsidR="006E3972" w:rsidRPr="005140B8" w:rsidTr="00773E72">
        <w:tc>
          <w:tcPr>
            <w:tcW w:w="3510" w:type="dxa"/>
            <w:gridSpan w:val="2"/>
          </w:tcPr>
          <w:p w:rsidR="006E3972" w:rsidRPr="005140B8" w:rsidRDefault="006E3972" w:rsidP="00243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ИТОГО в семестре:</w:t>
            </w:r>
          </w:p>
        </w:tc>
        <w:tc>
          <w:tcPr>
            <w:tcW w:w="4248" w:type="dxa"/>
          </w:tcPr>
          <w:p w:rsidR="006E3972" w:rsidRPr="005140B8" w:rsidRDefault="006E3972" w:rsidP="00243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6E3972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а</w:t>
            </w:r>
          </w:p>
        </w:tc>
      </w:tr>
    </w:tbl>
    <w:p w:rsidR="00F501E3" w:rsidRPr="005140B8" w:rsidRDefault="00F501E3" w:rsidP="00F501E3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972" w:rsidRPr="002E5873" w:rsidRDefault="006E3972" w:rsidP="008D06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5  Самостоятельная работа </w:t>
      </w:r>
      <w:proofErr w:type="gramStart"/>
      <w:r w:rsidRPr="002E5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2E5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исциплине</w:t>
      </w:r>
    </w:p>
    <w:tbl>
      <w:tblPr>
        <w:tblStyle w:val="ab"/>
        <w:tblW w:w="10344" w:type="dxa"/>
        <w:tblInd w:w="-1049" w:type="dxa"/>
        <w:tblLayout w:type="fixed"/>
        <w:tblLook w:val="04A0"/>
      </w:tblPr>
      <w:tblGrid>
        <w:gridCol w:w="659"/>
        <w:gridCol w:w="2483"/>
        <w:gridCol w:w="2495"/>
        <w:gridCol w:w="2750"/>
        <w:gridCol w:w="1957"/>
      </w:tblGrid>
      <w:tr w:rsidR="006E3972" w:rsidRPr="002E5873" w:rsidTr="00FE44D0">
        <w:tc>
          <w:tcPr>
            <w:tcW w:w="659" w:type="dxa"/>
            <w:vAlign w:val="center"/>
          </w:tcPr>
          <w:p w:rsidR="006E3972" w:rsidRPr="002E5873" w:rsidRDefault="006E3972" w:rsidP="00773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E58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E587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83" w:type="dxa"/>
          </w:tcPr>
          <w:p w:rsidR="006E3972" w:rsidRPr="002E5873" w:rsidRDefault="006E3972" w:rsidP="00773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Контролируемые компетенции</w:t>
            </w:r>
          </w:p>
        </w:tc>
        <w:tc>
          <w:tcPr>
            <w:tcW w:w="2495" w:type="dxa"/>
            <w:vAlign w:val="center"/>
          </w:tcPr>
          <w:p w:rsidR="006E3972" w:rsidRPr="002E5873" w:rsidRDefault="006E3972" w:rsidP="000A0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Наименование раздела дисциплины (модуля)</w:t>
            </w:r>
          </w:p>
        </w:tc>
        <w:tc>
          <w:tcPr>
            <w:tcW w:w="2750" w:type="dxa"/>
            <w:vAlign w:val="center"/>
          </w:tcPr>
          <w:p w:rsidR="006E3972" w:rsidRPr="002E5873" w:rsidRDefault="006E3972" w:rsidP="00773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Виды СРО</w:t>
            </w:r>
          </w:p>
        </w:tc>
        <w:tc>
          <w:tcPr>
            <w:tcW w:w="1957" w:type="dxa"/>
            <w:vAlign w:val="center"/>
          </w:tcPr>
          <w:p w:rsidR="006E3972" w:rsidRPr="002E5873" w:rsidRDefault="006E3972" w:rsidP="00773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D34B36" w:rsidTr="00FE44D0">
        <w:tc>
          <w:tcPr>
            <w:tcW w:w="659" w:type="dxa"/>
          </w:tcPr>
          <w:p w:rsidR="00D34B36" w:rsidRPr="002E5873" w:rsidRDefault="00D34B36" w:rsidP="00773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:rsidR="00D34B36" w:rsidRPr="002E5873" w:rsidRDefault="00D34B36" w:rsidP="00773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D34B36" w:rsidRPr="002E5873" w:rsidRDefault="00D34B36" w:rsidP="000A0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50" w:type="dxa"/>
          </w:tcPr>
          <w:p w:rsidR="00D34B36" w:rsidRPr="002E5873" w:rsidRDefault="00D34B36" w:rsidP="00773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D34B36" w:rsidRPr="008E6E5D" w:rsidRDefault="00D34B36" w:rsidP="00773E7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34B36" w:rsidTr="00FE44D0">
        <w:tc>
          <w:tcPr>
            <w:tcW w:w="659" w:type="dxa"/>
          </w:tcPr>
          <w:p w:rsidR="00D34B36" w:rsidRDefault="00D34B36" w:rsidP="00F501E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0A0939" w:rsidRPr="00DB1890" w:rsidRDefault="000A0939" w:rsidP="000A093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D34B36" w:rsidRPr="00DB1890" w:rsidRDefault="00D34B36" w:rsidP="00F501E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090B95" w:rsidRPr="005140B8" w:rsidRDefault="00090B95" w:rsidP="000A0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1</w:t>
            </w:r>
          </w:p>
          <w:p w:rsidR="00090B95" w:rsidRPr="005140B8" w:rsidRDefault="00090B95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>Общая часть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иммунологии.</w:t>
            </w:r>
          </w:p>
          <w:p w:rsidR="00D34B36" w:rsidRPr="005140B8" w:rsidRDefault="00D34B36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D34B36" w:rsidRPr="00C85B2D" w:rsidRDefault="00D34B36" w:rsidP="00C85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D34B36" w:rsidRDefault="00D34B36" w:rsidP="00C85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EB14A5" w:rsidRDefault="00EB14A5" w:rsidP="00C85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D34B36" w:rsidRPr="00C85B2D" w:rsidRDefault="00D34B36" w:rsidP="00C85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  <w:p w:rsidR="00D34B36" w:rsidRDefault="00D34B36" w:rsidP="00C85B2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D34B36" w:rsidRPr="00480E43" w:rsidRDefault="005140B8" w:rsidP="00D34B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34B36" w:rsidTr="00FE44D0">
        <w:tc>
          <w:tcPr>
            <w:tcW w:w="659" w:type="dxa"/>
          </w:tcPr>
          <w:p w:rsidR="00D34B36" w:rsidRDefault="00D34B36" w:rsidP="00F501E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0A0939" w:rsidRPr="00DB1890" w:rsidRDefault="000A0939" w:rsidP="000A093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D34B36" w:rsidRPr="00DB1890" w:rsidRDefault="00D34B36" w:rsidP="00F501E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D34B36" w:rsidRPr="005140B8" w:rsidRDefault="00D34B36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B95" w:rsidRPr="005140B8" w:rsidRDefault="00090B95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2</w:t>
            </w:r>
          </w:p>
          <w:p w:rsidR="00090B95" w:rsidRPr="005140B8" w:rsidRDefault="00090B95" w:rsidP="000A09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0B95" w:rsidRPr="005140B8" w:rsidRDefault="00090B95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мунной системы человека.</w:t>
            </w:r>
          </w:p>
          <w:p w:rsidR="00D34B36" w:rsidRPr="005140B8" w:rsidRDefault="00D34B36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D34B36" w:rsidRPr="00C85B2D" w:rsidRDefault="00D34B36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D34B36" w:rsidRDefault="00D34B36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EB14A5" w:rsidRDefault="00EB14A5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D34B36" w:rsidRPr="00BC3F0F" w:rsidRDefault="00D34B36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957" w:type="dxa"/>
          </w:tcPr>
          <w:p w:rsidR="00D34B36" w:rsidRPr="00480E43" w:rsidRDefault="005140B8" w:rsidP="00D34B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90B95" w:rsidTr="00FE44D0">
        <w:trPr>
          <w:trHeight w:val="2349"/>
        </w:trPr>
        <w:tc>
          <w:tcPr>
            <w:tcW w:w="659" w:type="dxa"/>
          </w:tcPr>
          <w:p w:rsidR="00090B95" w:rsidRDefault="00090B95" w:rsidP="00F501E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0A0939" w:rsidRPr="00DB1890" w:rsidRDefault="000A0939" w:rsidP="000A093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090B95" w:rsidRPr="00DB1890" w:rsidRDefault="00090B95" w:rsidP="00F501E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090B95" w:rsidRPr="005140B8" w:rsidRDefault="00090B95" w:rsidP="000A0939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3</w:t>
            </w:r>
          </w:p>
          <w:p w:rsidR="00090B95" w:rsidRPr="005140B8" w:rsidRDefault="00090B95" w:rsidP="000A0939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95" w:rsidRPr="005140B8" w:rsidRDefault="00090B95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рожденный</w:t>
            </w:r>
          </w:p>
          <w:p w:rsidR="00090B95" w:rsidRPr="005140B8" w:rsidRDefault="00090B95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обретенный иммунитет</w:t>
            </w:r>
          </w:p>
          <w:p w:rsidR="00090B95" w:rsidRPr="005140B8" w:rsidRDefault="00090B95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B95" w:rsidRPr="005140B8" w:rsidRDefault="00090B95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090B95" w:rsidRPr="00C85B2D" w:rsidRDefault="00090B95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090B95" w:rsidRDefault="00090B95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090B95" w:rsidRDefault="00090B95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090B95" w:rsidRPr="00BC3F0F" w:rsidRDefault="00BC3F0F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Тест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онтрол</w:t>
            </w:r>
            <w:proofErr w:type="spellEnd"/>
          </w:p>
        </w:tc>
        <w:tc>
          <w:tcPr>
            <w:tcW w:w="1957" w:type="dxa"/>
          </w:tcPr>
          <w:p w:rsidR="00090B95" w:rsidRPr="00480E43" w:rsidRDefault="005140B8" w:rsidP="00D34B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090B95" w:rsidRPr="00480E43" w:rsidRDefault="00090B95" w:rsidP="00D34B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34B36" w:rsidTr="00FE44D0">
        <w:tc>
          <w:tcPr>
            <w:tcW w:w="659" w:type="dxa"/>
          </w:tcPr>
          <w:p w:rsidR="00D34B36" w:rsidRDefault="00D34B36" w:rsidP="00F501E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0A0939" w:rsidRPr="00DB1890" w:rsidRDefault="000A0939" w:rsidP="000A093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D34B36" w:rsidRPr="00DB1890" w:rsidRDefault="00D34B36" w:rsidP="00F501E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090B95" w:rsidRPr="005140B8" w:rsidRDefault="00090B95" w:rsidP="000A093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</w:rPr>
              <w:t>РАЗДЕЛ-4</w:t>
            </w:r>
          </w:p>
          <w:p w:rsidR="00090B95" w:rsidRPr="005140B8" w:rsidRDefault="00090B95" w:rsidP="000A093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Гормоны и</w:t>
            </w:r>
          </w:p>
          <w:p w:rsidR="00090B95" w:rsidRPr="005140B8" w:rsidRDefault="00090B95" w:rsidP="000A093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 xml:space="preserve">медиаторы </w:t>
            </w:r>
            <w:proofErr w:type="gramStart"/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иммунной</w:t>
            </w:r>
            <w:proofErr w:type="gramEnd"/>
          </w:p>
          <w:p w:rsidR="00090B95" w:rsidRPr="005140B8" w:rsidRDefault="00090B95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иагностика.</w:t>
            </w:r>
          </w:p>
          <w:p w:rsidR="00D34B36" w:rsidRPr="005140B8" w:rsidRDefault="00D34B36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D34B36" w:rsidRPr="00C85B2D" w:rsidRDefault="00D34B36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D34B36" w:rsidRDefault="00D34B36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EB14A5" w:rsidRDefault="00EB14A5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D34B36" w:rsidRPr="00BC3F0F" w:rsidRDefault="00D34B36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957" w:type="dxa"/>
          </w:tcPr>
          <w:p w:rsidR="00D34B36" w:rsidRPr="00480E43" w:rsidRDefault="005140B8" w:rsidP="00D34B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34B36" w:rsidTr="00FE44D0">
        <w:tc>
          <w:tcPr>
            <w:tcW w:w="659" w:type="dxa"/>
          </w:tcPr>
          <w:p w:rsidR="00D34B36" w:rsidRDefault="00D34B36" w:rsidP="00F501E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0A0939" w:rsidRPr="00DB1890" w:rsidRDefault="000A0939" w:rsidP="000A093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D34B36" w:rsidRPr="00DB1890" w:rsidRDefault="00D34B36" w:rsidP="00F501E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090B95" w:rsidRPr="005140B8" w:rsidRDefault="00090B95" w:rsidP="000A09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>РАЗДЕЛ-5</w:t>
            </w:r>
          </w:p>
          <w:p w:rsidR="00090B95" w:rsidRPr="005140B8" w:rsidRDefault="00090B95" w:rsidP="000A09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090B95" w:rsidRPr="005140B8" w:rsidRDefault="00090B95" w:rsidP="000A09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иммуногенетки</w:t>
            </w:r>
            <w:proofErr w:type="spellEnd"/>
            <w:r w:rsidRPr="005140B8">
              <w:rPr>
                <w:rFonts w:ascii="Times New Roman" w:hAnsi="Times New Roman" w:cs="Times New Roman"/>
              </w:rPr>
              <w:t>. Гл</w:t>
            </w:r>
            <w:r w:rsidR="005140B8">
              <w:rPr>
                <w:rFonts w:ascii="Times New Roman" w:hAnsi="Times New Roman" w:cs="Times New Roman"/>
              </w:rPr>
              <w:t xml:space="preserve">авный комплекс </w:t>
            </w:r>
            <w:proofErr w:type="spellStart"/>
            <w:r w:rsidR="005140B8">
              <w:rPr>
                <w:rFonts w:ascii="Times New Roman" w:hAnsi="Times New Roman" w:cs="Times New Roman"/>
              </w:rPr>
              <w:t>гистосовместимост</w:t>
            </w:r>
            <w:r w:rsidRPr="005140B8">
              <w:rPr>
                <w:rFonts w:ascii="Times New Roman" w:hAnsi="Times New Roman" w:cs="Times New Roman"/>
              </w:rPr>
              <w:t>и</w:t>
            </w:r>
            <w:proofErr w:type="spellEnd"/>
          </w:p>
          <w:p w:rsidR="00D34B36" w:rsidRPr="005140B8" w:rsidRDefault="00090B95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>HLA</w:t>
            </w:r>
          </w:p>
        </w:tc>
        <w:tc>
          <w:tcPr>
            <w:tcW w:w="2750" w:type="dxa"/>
          </w:tcPr>
          <w:p w:rsidR="00D34B36" w:rsidRPr="00C85B2D" w:rsidRDefault="00D34B36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EB14A5" w:rsidRDefault="00D34B36" w:rsidP="00CD1439">
            <w:pP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D34B36" w:rsidRDefault="00EB14A5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D34B36" w:rsidRPr="00BC3F0F" w:rsidRDefault="00D34B36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957" w:type="dxa"/>
          </w:tcPr>
          <w:p w:rsidR="00D34B36" w:rsidRPr="00480E43" w:rsidRDefault="005140B8" w:rsidP="00D34B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34B36" w:rsidTr="00FE44D0">
        <w:tc>
          <w:tcPr>
            <w:tcW w:w="659" w:type="dxa"/>
          </w:tcPr>
          <w:p w:rsidR="00D34B36" w:rsidRDefault="00D34B36" w:rsidP="00F501E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0A0939" w:rsidRPr="00DB1890" w:rsidRDefault="000A0939" w:rsidP="000A093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D34B36" w:rsidRPr="00DB1890" w:rsidRDefault="00D34B36" w:rsidP="00F501E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D34B36" w:rsidRPr="005140B8" w:rsidRDefault="00D34B36" w:rsidP="000A0939">
            <w:pPr>
              <w:tabs>
                <w:tab w:val="left" w:pos="930"/>
                <w:tab w:val="center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</w:rPr>
              <w:t>РАЗДЕЛ-</w:t>
            </w:r>
            <w:r w:rsidR="00090B95"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E44D0" w:rsidRDefault="00FE44D0" w:rsidP="000A0939">
            <w:pPr>
              <w:tabs>
                <w:tab w:val="left" w:pos="930"/>
                <w:tab w:val="center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B36" w:rsidRPr="005140B8" w:rsidRDefault="00D34B36" w:rsidP="000A0939">
            <w:pPr>
              <w:tabs>
                <w:tab w:val="left" w:pos="930"/>
                <w:tab w:val="center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</w:p>
          <w:p w:rsidR="00D34B36" w:rsidRPr="005140B8" w:rsidRDefault="00D34B36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ой</w:t>
            </w:r>
          </w:p>
          <w:p w:rsidR="00D34B36" w:rsidRPr="005140B8" w:rsidRDefault="00D34B36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и и</w:t>
            </w:r>
          </w:p>
          <w:p w:rsidR="00D34B36" w:rsidRPr="005140B8" w:rsidRDefault="00D34B36" w:rsidP="000A093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ологии</w:t>
            </w:r>
          </w:p>
        </w:tc>
        <w:tc>
          <w:tcPr>
            <w:tcW w:w="2750" w:type="dxa"/>
          </w:tcPr>
          <w:p w:rsidR="00D34B36" w:rsidRPr="00C85B2D" w:rsidRDefault="00D34B36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D34B36" w:rsidRDefault="00D34B36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EB14A5" w:rsidRDefault="00EB14A5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D34B36" w:rsidRPr="00BC3F0F" w:rsidRDefault="00D34B36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957" w:type="dxa"/>
          </w:tcPr>
          <w:p w:rsidR="00D34B36" w:rsidRPr="00480E43" w:rsidRDefault="00D34B36" w:rsidP="00D34B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34B36" w:rsidTr="008D060E">
        <w:trPr>
          <w:trHeight w:val="2235"/>
        </w:trPr>
        <w:tc>
          <w:tcPr>
            <w:tcW w:w="659" w:type="dxa"/>
          </w:tcPr>
          <w:p w:rsidR="00D34B36" w:rsidRDefault="00D34B36" w:rsidP="00F501E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0A0939" w:rsidRPr="00DB1890" w:rsidRDefault="000A0939" w:rsidP="000A093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D34B36" w:rsidRPr="00DB1890" w:rsidRDefault="00D34B36" w:rsidP="00F501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090B95" w:rsidRPr="005140B8" w:rsidRDefault="00090B95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-7</w:t>
            </w:r>
          </w:p>
          <w:p w:rsidR="00090B95" w:rsidRPr="002E5873" w:rsidRDefault="00090B95" w:rsidP="000A09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527F" w:rsidRDefault="00090B95" w:rsidP="00BA527F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6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</w:p>
          <w:p w:rsidR="00090B95" w:rsidRPr="00473643" w:rsidRDefault="00090B95" w:rsidP="00BA527F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643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ой</w:t>
            </w:r>
          </w:p>
          <w:p w:rsidR="00090B95" w:rsidRPr="00473643" w:rsidRDefault="00090B95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3643">
              <w:rPr>
                <w:rFonts w:ascii="Times New Roman" w:eastAsia="Times New Roman" w:hAnsi="Times New Roman" w:cs="Times New Roman"/>
                <w:sz w:val="24"/>
                <w:szCs w:val="24"/>
              </w:rPr>
              <w:t>ллергологии и иммунологии</w:t>
            </w:r>
          </w:p>
          <w:p w:rsidR="00090B95" w:rsidRPr="00473643" w:rsidRDefault="00090B95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е заболевания</w:t>
            </w:r>
          </w:p>
          <w:p w:rsidR="00D34B36" w:rsidRPr="007B1308" w:rsidRDefault="00D34B36" w:rsidP="000A0939">
            <w:pPr>
              <w:jc w:val="center"/>
            </w:pPr>
          </w:p>
        </w:tc>
        <w:tc>
          <w:tcPr>
            <w:tcW w:w="2750" w:type="dxa"/>
          </w:tcPr>
          <w:p w:rsidR="00D34B36" w:rsidRPr="00C85B2D" w:rsidRDefault="00D34B36" w:rsidP="00F25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D34B36" w:rsidRDefault="00D34B36" w:rsidP="00F25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D34B36" w:rsidRPr="00C85B2D" w:rsidRDefault="00D34B36" w:rsidP="00F25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 w:rsidR="001C7DE5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вопросам практического занятия 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  <w:p w:rsidR="00D34B36" w:rsidRPr="00C85B2D" w:rsidRDefault="00D34B36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34B36" w:rsidRPr="00480E43" w:rsidRDefault="00D34B36" w:rsidP="0012563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2563C" w:rsidTr="00A8264B">
        <w:tc>
          <w:tcPr>
            <w:tcW w:w="8387" w:type="dxa"/>
            <w:gridSpan w:val="4"/>
          </w:tcPr>
          <w:p w:rsidR="0012563C" w:rsidRPr="00C85B2D" w:rsidRDefault="0012563C" w:rsidP="00F25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                Итого</w:t>
            </w:r>
          </w:p>
        </w:tc>
        <w:tc>
          <w:tcPr>
            <w:tcW w:w="1957" w:type="dxa"/>
          </w:tcPr>
          <w:p w:rsidR="0012563C" w:rsidRDefault="0012563C" w:rsidP="0012563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5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6E3972" w:rsidRDefault="006E3972" w:rsidP="00F501E3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6E3972" w:rsidSect="00DE3C54">
      <w:footerReference w:type="default" r:id="rId10"/>
      <w:pgSz w:w="11909" w:h="16834"/>
      <w:pgMar w:top="1279" w:right="811" w:bottom="360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427" w:rsidRDefault="00BC6427" w:rsidP="008A4473">
      <w:pPr>
        <w:spacing w:after="0" w:line="240" w:lineRule="auto"/>
      </w:pPr>
      <w:r>
        <w:separator/>
      </w:r>
    </w:p>
  </w:endnote>
  <w:endnote w:type="continuationSeparator" w:id="1">
    <w:p w:rsidR="00BC6427" w:rsidRDefault="00BC6427" w:rsidP="008A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527059"/>
      <w:docPartObj>
        <w:docPartGallery w:val="Page Numbers (Bottom of Page)"/>
        <w:docPartUnique/>
      </w:docPartObj>
    </w:sdtPr>
    <w:sdtContent>
      <w:p w:rsidR="00BC6427" w:rsidRDefault="000E5CAE">
        <w:pPr>
          <w:pStyle w:val="a8"/>
          <w:jc w:val="right"/>
        </w:pPr>
        <w:fldSimple w:instr="PAGE   \* MERGEFORMAT">
          <w:r w:rsidR="008D060E">
            <w:rPr>
              <w:noProof/>
            </w:rPr>
            <w:t>2</w:t>
          </w:r>
        </w:fldSimple>
      </w:p>
    </w:sdtContent>
  </w:sdt>
  <w:p w:rsidR="00BC6427" w:rsidRDefault="00BC64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427" w:rsidRDefault="00BC6427" w:rsidP="008A4473">
      <w:pPr>
        <w:spacing w:after="0" w:line="240" w:lineRule="auto"/>
      </w:pPr>
      <w:r>
        <w:separator/>
      </w:r>
    </w:p>
  </w:footnote>
  <w:footnote w:type="continuationSeparator" w:id="1">
    <w:p w:rsidR="00BC6427" w:rsidRDefault="00BC6427" w:rsidP="008A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A08"/>
    <w:multiLevelType w:val="multilevel"/>
    <w:tmpl w:val="7A242A4C"/>
    <w:lvl w:ilvl="0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271E0"/>
    <w:multiLevelType w:val="multilevel"/>
    <w:tmpl w:val="21DE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04822"/>
    <w:multiLevelType w:val="hybridMultilevel"/>
    <w:tmpl w:val="0DBEB0BC"/>
    <w:lvl w:ilvl="0" w:tplc="6CD6EB1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0BDE6AD5"/>
    <w:multiLevelType w:val="multilevel"/>
    <w:tmpl w:val="AFDAAA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E8419E1"/>
    <w:multiLevelType w:val="hybridMultilevel"/>
    <w:tmpl w:val="0C70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0F736635"/>
    <w:multiLevelType w:val="hybridMultilevel"/>
    <w:tmpl w:val="EE12E180"/>
    <w:lvl w:ilvl="0" w:tplc="A336DC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09E2A60"/>
    <w:multiLevelType w:val="hybridMultilevel"/>
    <w:tmpl w:val="DEE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F7D87"/>
    <w:multiLevelType w:val="hybridMultilevel"/>
    <w:tmpl w:val="BF247192"/>
    <w:lvl w:ilvl="0" w:tplc="2BCE05E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13F435D7"/>
    <w:multiLevelType w:val="multilevel"/>
    <w:tmpl w:val="5828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2246E0B"/>
    <w:multiLevelType w:val="multilevel"/>
    <w:tmpl w:val="B5D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D417C"/>
    <w:multiLevelType w:val="hybridMultilevel"/>
    <w:tmpl w:val="E0220756"/>
    <w:lvl w:ilvl="0" w:tplc="AAE4816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28F32FBC"/>
    <w:multiLevelType w:val="hybridMultilevel"/>
    <w:tmpl w:val="C30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80DA3"/>
    <w:multiLevelType w:val="hybridMultilevel"/>
    <w:tmpl w:val="EE9C57E6"/>
    <w:lvl w:ilvl="0" w:tplc="58FA027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EA81C0E"/>
    <w:multiLevelType w:val="multilevel"/>
    <w:tmpl w:val="DCC87F4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2ED6759D"/>
    <w:multiLevelType w:val="hybridMultilevel"/>
    <w:tmpl w:val="086A1CC6"/>
    <w:lvl w:ilvl="0" w:tplc="64D0D5A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333F2DD9"/>
    <w:multiLevelType w:val="hybridMultilevel"/>
    <w:tmpl w:val="FE8A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87761"/>
    <w:multiLevelType w:val="hybridMultilevel"/>
    <w:tmpl w:val="302A3D00"/>
    <w:lvl w:ilvl="0" w:tplc="5D72669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378B1148"/>
    <w:multiLevelType w:val="hybridMultilevel"/>
    <w:tmpl w:val="A62A189A"/>
    <w:lvl w:ilvl="0" w:tplc="9B2EB2C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3A1461B9"/>
    <w:multiLevelType w:val="hybridMultilevel"/>
    <w:tmpl w:val="6616DC22"/>
    <w:lvl w:ilvl="0" w:tplc="14D0F01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>
    <w:nsid w:val="3EB2747D"/>
    <w:multiLevelType w:val="hybridMultilevel"/>
    <w:tmpl w:val="53D68DDE"/>
    <w:lvl w:ilvl="0" w:tplc="FE10479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3F5D23AE"/>
    <w:multiLevelType w:val="hybridMultilevel"/>
    <w:tmpl w:val="1748A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409EE"/>
    <w:multiLevelType w:val="multilevel"/>
    <w:tmpl w:val="64BA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47764DF1"/>
    <w:multiLevelType w:val="hybridMultilevel"/>
    <w:tmpl w:val="113EECB2"/>
    <w:lvl w:ilvl="0" w:tplc="8B9C75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4AA308EC"/>
    <w:multiLevelType w:val="hybridMultilevel"/>
    <w:tmpl w:val="68B0C304"/>
    <w:lvl w:ilvl="0" w:tplc="41C8FDF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51F30B19"/>
    <w:multiLevelType w:val="hybridMultilevel"/>
    <w:tmpl w:val="9A10D6E8"/>
    <w:lvl w:ilvl="0" w:tplc="A4E216A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540A3C3B"/>
    <w:multiLevelType w:val="hybridMultilevel"/>
    <w:tmpl w:val="289AF720"/>
    <w:lvl w:ilvl="0" w:tplc="193C7D6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5DCE7784"/>
    <w:multiLevelType w:val="multilevel"/>
    <w:tmpl w:val="89421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15A71ED"/>
    <w:multiLevelType w:val="hybridMultilevel"/>
    <w:tmpl w:val="8E2228FC"/>
    <w:lvl w:ilvl="0" w:tplc="9BD019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>
    <w:nsid w:val="68292C0D"/>
    <w:multiLevelType w:val="hybridMultilevel"/>
    <w:tmpl w:val="21CE27E4"/>
    <w:lvl w:ilvl="0" w:tplc="8F6E13C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6">
    <w:nsid w:val="6DE40BCC"/>
    <w:multiLevelType w:val="hybridMultilevel"/>
    <w:tmpl w:val="FF4A436C"/>
    <w:lvl w:ilvl="0" w:tplc="7D6E841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>
    <w:nsid w:val="6F585660"/>
    <w:multiLevelType w:val="hybridMultilevel"/>
    <w:tmpl w:val="52B2DB34"/>
    <w:lvl w:ilvl="0" w:tplc="95A2F0D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>
    <w:nsid w:val="72A85C3F"/>
    <w:multiLevelType w:val="hybridMultilevel"/>
    <w:tmpl w:val="54B87760"/>
    <w:lvl w:ilvl="0" w:tplc="72B879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0955E6"/>
    <w:multiLevelType w:val="hybridMultilevel"/>
    <w:tmpl w:val="782A409C"/>
    <w:lvl w:ilvl="0" w:tplc="1E621B1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1">
    <w:nsid w:val="77891DC9"/>
    <w:multiLevelType w:val="multilevel"/>
    <w:tmpl w:val="9E5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216CAF"/>
    <w:multiLevelType w:val="hybridMultilevel"/>
    <w:tmpl w:val="63F415FA"/>
    <w:lvl w:ilvl="0" w:tplc="1260650E">
      <w:start w:val="1"/>
      <w:numFmt w:val="decimal"/>
      <w:lvlText w:val="%1."/>
      <w:lvlJc w:val="left"/>
      <w:pPr>
        <w:ind w:left="21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3">
    <w:nsid w:val="799220AE"/>
    <w:multiLevelType w:val="hybridMultilevel"/>
    <w:tmpl w:val="9DDED2D6"/>
    <w:lvl w:ilvl="0" w:tplc="6A64EA0E">
      <w:start w:val="1"/>
      <w:numFmt w:val="decimal"/>
      <w:lvlText w:val="%1."/>
      <w:lvlJc w:val="left"/>
      <w:pPr>
        <w:ind w:left="23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653FA6"/>
    <w:multiLevelType w:val="hybridMultilevel"/>
    <w:tmpl w:val="17DA899A"/>
    <w:lvl w:ilvl="0" w:tplc="2A5EC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7">
    <w:nsid w:val="7C6D3437"/>
    <w:multiLevelType w:val="hybridMultilevel"/>
    <w:tmpl w:val="C2EC5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44680"/>
    <w:multiLevelType w:val="hybridMultilevel"/>
    <w:tmpl w:val="1A36DF16"/>
    <w:lvl w:ilvl="0" w:tplc="E0ACB65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9">
    <w:nsid w:val="7F2171DD"/>
    <w:multiLevelType w:val="hybridMultilevel"/>
    <w:tmpl w:val="CDA26B6C"/>
    <w:lvl w:ilvl="0" w:tplc="6B5E7C38">
      <w:start w:val="1"/>
      <w:numFmt w:val="decimal"/>
      <w:lvlText w:val="%1."/>
      <w:lvlJc w:val="left"/>
      <w:pPr>
        <w:ind w:left="22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7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2"/>
  </w:num>
  <w:num w:numId="10">
    <w:abstractNumId w:val="8"/>
  </w:num>
  <w:num w:numId="11">
    <w:abstractNumId w:val="33"/>
  </w:num>
  <w:num w:numId="12">
    <w:abstractNumId w:val="11"/>
  </w:num>
  <w:num w:numId="13">
    <w:abstractNumId w:val="29"/>
  </w:num>
  <w:num w:numId="14">
    <w:abstractNumId w:val="27"/>
  </w:num>
  <w:num w:numId="15">
    <w:abstractNumId w:val="16"/>
  </w:num>
  <w:num w:numId="16">
    <w:abstractNumId w:val="7"/>
  </w:num>
  <w:num w:numId="17">
    <w:abstractNumId w:val="19"/>
  </w:num>
  <w:num w:numId="18">
    <w:abstractNumId w:val="23"/>
  </w:num>
  <w:num w:numId="19">
    <w:abstractNumId w:val="28"/>
  </w:num>
  <w:num w:numId="20">
    <w:abstractNumId w:val="44"/>
  </w:num>
  <w:num w:numId="21">
    <w:abstractNumId w:val="17"/>
  </w:num>
  <w:num w:numId="22">
    <w:abstractNumId w:val="35"/>
  </w:num>
  <w:num w:numId="23">
    <w:abstractNumId w:val="34"/>
  </w:num>
  <w:num w:numId="24">
    <w:abstractNumId w:val="48"/>
  </w:num>
  <w:num w:numId="25">
    <w:abstractNumId w:val="38"/>
  </w:num>
  <w:num w:numId="26">
    <w:abstractNumId w:val="37"/>
  </w:num>
  <w:num w:numId="27">
    <w:abstractNumId w:val="22"/>
  </w:num>
  <w:num w:numId="28">
    <w:abstractNumId w:val="13"/>
  </w:num>
  <w:num w:numId="29">
    <w:abstractNumId w:val="32"/>
  </w:num>
  <w:num w:numId="30">
    <w:abstractNumId w:val="25"/>
  </w:num>
  <w:num w:numId="31">
    <w:abstractNumId w:val="46"/>
  </w:num>
  <w:num w:numId="32">
    <w:abstractNumId w:val="18"/>
  </w:num>
  <w:num w:numId="33">
    <w:abstractNumId w:val="36"/>
  </w:num>
  <w:num w:numId="34">
    <w:abstractNumId w:val="30"/>
  </w:num>
  <w:num w:numId="35">
    <w:abstractNumId w:val="24"/>
  </w:num>
  <w:num w:numId="36">
    <w:abstractNumId w:val="31"/>
  </w:num>
  <w:num w:numId="37">
    <w:abstractNumId w:val="20"/>
  </w:num>
  <w:num w:numId="38">
    <w:abstractNumId w:val="15"/>
  </w:num>
  <w:num w:numId="39">
    <w:abstractNumId w:val="9"/>
  </w:num>
  <w:num w:numId="40">
    <w:abstractNumId w:val="21"/>
  </w:num>
  <w:num w:numId="41">
    <w:abstractNumId w:val="3"/>
  </w:num>
  <w:num w:numId="42">
    <w:abstractNumId w:val="6"/>
  </w:num>
  <w:num w:numId="43">
    <w:abstractNumId w:val="45"/>
  </w:num>
  <w:num w:numId="44">
    <w:abstractNumId w:val="1"/>
  </w:num>
  <w:num w:numId="45">
    <w:abstractNumId w:val="39"/>
  </w:num>
  <w:num w:numId="46">
    <w:abstractNumId w:val="49"/>
  </w:num>
  <w:num w:numId="47">
    <w:abstractNumId w:val="43"/>
  </w:num>
  <w:num w:numId="48">
    <w:abstractNumId w:val="40"/>
  </w:num>
  <w:num w:numId="49">
    <w:abstractNumId w:val="4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9E8"/>
    <w:rsid w:val="00010E7E"/>
    <w:rsid w:val="00014D09"/>
    <w:rsid w:val="00056BCE"/>
    <w:rsid w:val="00070D23"/>
    <w:rsid w:val="00080724"/>
    <w:rsid w:val="00080C25"/>
    <w:rsid w:val="00082611"/>
    <w:rsid w:val="00090B95"/>
    <w:rsid w:val="000A0939"/>
    <w:rsid w:val="000E2155"/>
    <w:rsid w:val="000E5CAE"/>
    <w:rsid w:val="001154BF"/>
    <w:rsid w:val="00117654"/>
    <w:rsid w:val="00125374"/>
    <w:rsid w:val="0012563C"/>
    <w:rsid w:val="00155213"/>
    <w:rsid w:val="001567EC"/>
    <w:rsid w:val="001606D6"/>
    <w:rsid w:val="00163AB8"/>
    <w:rsid w:val="00165B07"/>
    <w:rsid w:val="0017705E"/>
    <w:rsid w:val="00180088"/>
    <w:rsid w:val="001A792F"/>
    <w:rsid w:val="001B1E6A"/>
    <w:rsid w:val="001B24A6"/>
    <w:rsid w:val="001B2E4D"/>
    <w:rsid w:val="001B7A24"/>
    <w:rsid w:val="001C3459"/>
    <w:rsid w:val="001C76CE"/>
    <w:rsid w:val="001C7DE5"/>
    <w:rsid w:val="001D1CA1"/>
    <w:rsid w:val="001F73EF"/>
    <w:rsid w:val="00204AB9"/>
    <w:rsid w:val="00211ECE"/>
    <w:rsid w:val="00223896"/>
    <w:rsid w:val="00230CC9"/>
    <w:rsid w:val="00231258"/>
    <w:rsid w:val="00243BB2"/>
    <w:rsid w:val="0024645B"/>
    <w:rsid w:val="00256C91"/>
    <w:rsid w:val="00273F26"/>
    <w:rsid w:val="002A14F5"/>
    <w:rsid w:val="002E5873"/>
    <w:rsid w:val="002F2E50"/>
    <w:rsid w:val="003047E6"/>
    <w:rsid w:val="00315382"/>
    <w:rsid w:val="0032761C"/>
    <w:rsid w:val="003309E8"/>
    <w:rsid w:val="00331AAA"/>
    <w:rsid w:val="003374D4"/>
    <w:rsid w:val="00356FFE"/>
    <w:rsid w:val="00361163"/>
    <w:rsid w:val="003752D8"/>
    <w:rsid w:val="003774B2"/>
    <w:rsid w:val="00380498"/>
    <w:rsid w:val="00385BD3"/>
    <w:rsid w:val="0039620B"/>
    <w:rsid w:val="003B40F7"/>
    <w:rsid w:val="003B6A6A"/>
    <w:rsid w:val="003D2000"/>
    <w:rsid w:val="003F1277"/>
    <w:rsid w:val="003F5BE6"/>
    <w:rsid w:val="00404FBA"/>
    <w:rsid w:val="00417A70"/>
    <w:rsid w:val="00421C52"/>
    <w:rsid w:val="004538F9"/>
    <w:rsid w:val="00461E95"/>
    <w:rsid w:val="00472BA3"/>
    <w:rsid w:val="00473643"/>
    <w:rsid w:val="00474639"/>
    <w:rsid w:val="00480E43"/>
    <w:rsid w:val="004C64FA"/>
    <w:rsid w:val="004C693F"/>
    <w:rsid w:val="004C7D05"/>
    <w:rsid w:val="004E3861"/>
    <w:rsid w:val="004F1DFB"/>
    <w:rsid w:val="00507433"/>
    <w:rsid w:val="005140B8"/>
    <w:rsid w:val="005618DB"/>
    <w:rsid w:val="005619BF"/>
    <w:rsid w:val="00570BCF"/>
    <w:rsid w:val="00573780"/>
    <w:rsid w:val="005A41C2"/>
    <w:rsid w:val="005A543C"/>
    <w:rsid w:val="005C4701"/>
    <w:rsid w:val="005C5570"/>
    <w:rsid w:val="005D01CC"/>
    <w:rsid w:val="005D49F5"/>
    <w:rsid w:val="0061129C"/>
    <w:rsid w:val="00640A94"/>
    <w:rsid w:val="006430FD"/>
    <w:rsid w:val="00647B50"/>
    <w:rsid w:val="00652197"/>
    <w:rsid w:val="00691C8A"/>
    <w:rsid w:val="00694F94"/>
    <w:rsid w:val="00695901"/>
    <w:rsid w:val="006B412D"/>
    <w:rsid w:val="006C07F8"/>
    <w:rsid w:val="006E3972"/>
    <w:rsid w:val="0070182A"/>
    <w:rsid w:val="00720194"/>
    <w:rsid w:val="0072402A"/>
    <w:rsid w:val="0074195F"/>
    <w:rsid w:val="00751ADA"/>
    <w:rsid w:val="00767022"/>
    <w:rsid w:val="00773E72"/>
    <w:rsid w:val="007765D9"/>
    <w:rsid w:val="00785584"/>
    <w:rsid w:val="00795FB6"/>
    <w:rsid w:val="007B0030"/>
    <w:rsid w:val="007B1308"/>
    <w:rsid w:val="007C7EA1"/>
    <w:rsid w:val="007F49FD"/>
    <w:rsid w:val="007F6C59"/>
    <w:rsid w:val="008361B0"/>
    <w:rsid w:val="0087243E"/>
    <w:rsid w:val="008A4473"/>
    <w:rsid w:val="008C2EBC"/>
    <w:rsid w:val="008D060E"/>
    <w:rsid w:val="008D4368"/>
    <w:rsid w:val="008E356D"/>
    <w:rsid w:val="00927A3C"/>
    <w:rsid w:val="0094776A"/>
    <w:rsid w:val="00951DCB"/>
    <w:rsid w:val="00955DFD"/>
    <w:rsid w:val="009572FE"/>
    <w:rsid w:val="00966B4F"/>
    <w:rsid w:val="00972143"/>
    <w:rsid w:val="009807A1"/>
    <w:rsid w:val="0098237B"/>
    <w:rsid w:val="009C3818"/>
    <w:rsid w:val="009E0486"/>
    <w:rsid w:val="009F4324"/>
    <w:rsid w:val="00A10C13"/>
    <w:rsid w:val="00A8264B"/>
    <w:rsid w:val="00A8355E"/>
    <w:rsid w:val="00AB5BDA"/>
    <w:rsid w:val="00AD23B1"/>
    <w:rsid w:val="00AE0B86"/>
    <w:rsid w:val="00AF0B10"/>
    <w:rsid w:val="00B04951"/>
    <w:rsid w:val="00B05904"/>
    <w:rsid w:val="00B07558"/>
    <w:rsid w:val="00B21077"/>
    <w:rsid w:val="00B26569"/>
    <w:rsid w:val="00B32881"/>
    <w:rsid w:val="00B37DAD"/>
    <w:rsid w:val="00B425EB"/>
    <w:rsid w:val="00B450B1"/>
    <w:rsid w:val="00B56ABB"/>
    <w:rsid w:val="00B60D03"/>
    <w:rsid w:val="00B8793B"/>
    <w:rsid w:val="00B915EC"/>
    <w:rsid w:val="00B91F35"/>
    <w:rsid w:val="00BA4E4E"/>
    <w:rsid w:val="00BA527F"/>
    <w:rsid w:val="00BB73A5"/>
    <w:rsid w:val="00BC3F0F"/>
    <w:rsid w:val="00BC60FB"/>
    <w:rsid w:val="00BC6427"/>
    <w:rsid w:val="00BD4090"/>
    <w:rsid w:val="00BD64E6"/>
    <w:rsid w:val="00C0600B"/>
    <w:rsid w:val="00C11C6C"/>
    <w:rsid w:val="00C3075B"/>
    <w:rsid w:val="00C32DE7"/>
    <w:rsid w:val="00C43336"/>
    <w:rsid w:val="00C46FEF"/>
    <w:rsid w:val="00C5432E"/>
    <w:rsid w:val="00C60212"/>
    <w:rsid w:val="00C60F1A"/>
    <w:rsid w:val="00C73DAA"/>
    <w:rsid w:val="00C85B2D"/>
    <w:rsid w:val="00CB429D"/>
    <w:rsid w:val="00CC0456"/>
    <w:rsid w:val="00CC5A23"/>
    <w:rsid w:val="00CD1439"/>
    <w:rsid w:val="00CF5287"/>
    <w:rsid w:val="00CF64C1"/>
    <w:rsid w:val="00D00764"/>
    <w:rsid w:val="00D10772"/>
    <w:rsid w:val="00D15F8A"/>
    <w:rsid w:val="00D17D06"/>
    <w:rsid w:val="00D24D2F"/>
    <w:rsid w:val="00D2525B"/>
    <w:rsid w:val="00D34B36"/>
    <w:rsid w:val="00D36BB1"/>
    <w:rsid w:val="00D37BE5"/>
    <w:rsid w:val="00D51DBB"/>
    <w:rsid w:val="00D72A1C"/>
    <w:rsid w:val="00DA4534"/>
    <w:rsid w:val="00DB1890"/>
    <w:rsid w:val="00DC4282"/>
    <w:rsid w:val="00DD3E5A"/>
    <w:rsid w:val="00DD5003"/>
    <w:rsid w:val="00DE3C54"/>
    <w:rsid w:val="00DF0ABC"/>
    <w:rsid w:val="00DF5870"/>
    <w:rsid w:val="00E00122"/>
    <w:rsid w:val="00E22C76"/>
    <w:rsid w:val="00E37103"/>
    <w:rsid w:val="00E43531"/>
    <w:rsid w:val="00E5152E"/>
    <w:rsid w:val="00E56549"/>
    <w:rsid w:val="00E5725C"/>
    <w:rsid w:val="00E73F80"/>
    <w:rsid w:val="00E75C71"/>
    <w:rsid w:val="00E80D2D"/>
    <w:rsid w:val="00E92B6E"/>
    <w:rsid w:val="00EB14A5"/>
    <w:rsid w:val="00EE18B0"/>
    <w:rsid w:val="00EE327A"/>
    <w:rsid w:val="00EF7FEF"/>
    <w:rsid w:val="00F03426"/>
    <w:rsid w:val="00F03781"/>
    <w:rsid w:val="00F105F5"/>
    <w:rsid w:val="00F25155"/>
    <w:rsid w:val="00F25FD1"/>
    <w:rsid w:val="00F501E3"/>
    <w:rsid w:val="00F5061B"/>
    <w:rsid w:val="00F50FA2"/>
    <w:rsid w:val="00F87770"/>
    <w:rsid w:val="00FD1BB5"/>
    <w:rsid w:val="00FE44D0"/>
    <w:rsid w:val="00FF1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13"/>
  </w:style>
  <w:style w:type="paragraph" w:styleId="3">
    <w:name w:val="heading 3"/>
    <w:basedOn w:val="a"/>
    <w:link w:val="30"/>
    <w:uiPriority w:val="9"/>
    <w:semiHidden/>
    <w:unhideWhenUsed/>
    <w:qFormat/>
    <w:rsid w:val="00330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09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9E8"/>
  </w:style>
  <w:style w:type="paragraph" w:styleId="a3">
    <w:name w:val="Balloon Text"/>
    <w:basedOn w:val="a"/>
    <w:link w:val="a4"/>
    <w:uiPriority w:val="99"/>
    <w:semiHidden/>
    <w:unhideWhenUsed/>
    <w:rsid w:val="003309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9E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3309E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6">
    <w:name w:val="Style16"/>
    <w:basedOn w:val="a"/>
    <w:rsid w:val="003309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0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30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E8"/>
  </w:style>
  <w:style w:type="character" w:customStyle="1" w:styleId="FontStyle271">
    <w:name w:val="Font Style271"/>
    <w:basedOn w:val="a0"/>
    <w:rsid w:val="003309E8"/>
    <w:rPr>
      <w:rFonts w:ascii="Times New Roman" w:hAnsi="Times New Roman" w:cs="Times New Roman" w:hint="default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473"/>
  </w:style>
  <w:style w:type="paragraph" w:styleId="a8">
    <w:name w:val="footer"/>
    <w:basedOn w:val="a"/>
    <w:link w:val="a9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473"/>
  </w:style>
  <w:style w:type="character" w:customStyle="1" w:styleId="aa">
    <w:name w:val="Основной текст_"/>
    <w:link w:val="4"/>
    <w:locked/>
    <w:rsid w:val="00B059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B05904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B05904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b">
    <w:name w:val="Table Grid"/>
    <w:basedOn w:val="a1"/>
    <w:uiPriority w:val="59"/>
    <w:rsid w:val="00C3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B91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c">
    <w:name w:val="No Spacing"/>
    <w:uiPriority w:val="1"/>
    <w:qFormat/>
    <w:rsid w:val="005C4701"/>
    <w:pPr>
      <w:spacing w:after="0" w:line="240" w:lineRule="auto"/>
    </w:pPr>
  </w:style>
  <w:style w:type="paragraph" w:styleId="ad">
    <w:name w:val="Block Text"/>
    <w:basedOn w:val="a"/>
    <w:uiPriority w:val="99"/>
    <w:semiHidden/>
    <w:unhideWhenUsed/>
    <w:rsid w:val="00070D2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2">
    <w:name w:val="Основной текст2"/>
    <w:basedOn w:val="aa"/>
    <w:rsid w:val="00E75C71"/>
    <w:rPr>
      <w:rFonts w:ascii="Times New Roman" w:eastAsia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styleId="ae">
    <w:name w:val="Normal (Web)"/>
    <w:basedOn w:val="a"/>
    <w:uiPriority w:val="99"/>
    <w:semiHidden/>
    <w:unhideWhenUsed/>
    <w:rsid w:val="00DE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13"/>
  </w:style>
  <w:style w:type="paragraph" w:styleId="3">
    <w:name w:val="heading 3"/>
    <w:basedOn w:val="a"/>
    <w:link w:val="30"/>
    <w:uiPriority w:val="9"/>
    <w:semiHidden/>
    <w:unhideWhenUsed/>
    <w:qFormat/>
    <w:rsid w:val="00330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09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9E8"/>
  </w:style>
  <w:style w:type="paragraph" w:styleId="a3">
    <w:name w:val="Balloon Text"/>
    <w:basedOn w:val="a"/>
    <w:link w:val="a4"/>
    <w:uiPriority w:val="99"/>
    <w:semiHidden/>
    <w:unhideWhenUsed/>
    <w:rsid w:val="003309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9E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3309E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6">
    <w:name w:val="Style16"/>
    <w:basedOn w:val="a"/>
    <w:rsid w:val="003309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0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30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E8"/>
  </w:style>
  <w:style w:type="character" w:customStyle="1" w:styleId="FontStyle271">
    <w:name w:val="Font Style271"/>
    <w:basedOn w:val="a0"/>
    <w:rsid w:val="003309E8"/>
    <w:rPr>
      <w:rFonts w:ascii="Times New Roman" w:hAnsi="Times New Roman" w:cs="Times New Roman" w:hint="default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473"/>
  </w:style>
  <w:style w:type="paragraph" w:styleId="a8">
    <w:name w:val="footer"/>
    <w:basedOn w:val="a"/>
    <w:link w:val="a9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473"/>
  </w:style>
  <w:style w:type="character" w:customStyle="1" w:styleId="aa">
    <w:name w:val="Основной текст_"/>
    <w:link w:val="4"/>
    <w:locked/>
    <w:rsid w:val="00B059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B05904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B05904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b">
    <w:name w:val="Table Grid"/>
    <w:basedOn w:val="a1"/>
    <w:uiPriority w:val="59"/>
    <w:rsid w:val="00C3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B91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c">
    <w:name w:val="No Spacing"/>
    <w:uiPriority w:val="1"/>
    <w:qFormat/>
    <w:rsid w:val="005C4701"/>
    <w:pPr>
      <w:spacing w:after="0" w:line="240" w:lineRule="auto"/>
    </w:pPr>
  </w:style>
  <w:style w:type="paragraph" w:styleId="ad">
    <w:name w:val="Block Text"/>
    <w:basedOn w:val="a"/>
    <w:uiPriority w:val="99"/>
    <w:semiHidden/>
    <w:unhideWhenUsed/>
    <w:rsid w:val="00070D2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2">
    <w:name w:val="Основной текст2"/>
    <w:basedOn w:val="aa"/>
    <w:rsid w:val="00E75C71"/>
    <w:rPr>
      <w:rFonts w:ascii="Times New Roman" w:eastAsia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styleId="ae">
    <w:name w:val="Normal (Web)"/>
    <w:basedOn w:val="a"/>
    <w:uiPriority w:val="99"/>
    <w:semiHidden/>
    <w:unhideWhenUsed/>
    <w:rsid w:val="00DE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BC4A-788B-4109-8A6C-3219BB01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4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1</cp:revision>
  <cp:lastPrinted>2020-01-28T11:59:00Z</cp:lastPrinted>
  <dcterms:created xsi:type="dcterms:W3CDTF">2019-05-25T12:39:00Z</dcterms:created>
  <dcterms:modified xsi:type="dcterms:W3CDTF">2023-08-23T12:12:00Z</dcterms:modified>
</cp:coreProperties>
</file>